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35A" w:rsidRPr="00BA0CC1" w:rsidRDefault="0029735A" w:rsidP="00511FAF">
      <w:pPr>
        <w:spacing w:line="440" w:lineRule="exact"/>
        <w:ind w:leftChars="150" w:left="974" w:hangingChars="256" w:hanging="614"/>
        <w:jc w:val="both"/>
        <w:rPr>
          <w:rFonts w:eastAsia="標楷體"/>
          <w:b/>
          <w:bCs/>
        </w:rPr>
      </w:pPr>
      <w:r w:rsidRPr="00BA0CC1">
        <w:rPr>
          <w:rFonts w:eastAsia="標楷體"/>
        </w:rPr>
        <w:t>紀錄編號：</w:t>
      </w:r>
      <w:r w:rsidR="00B0453E" w:rsidRPr="00BA0CC1">
        <w:rPr>
          <w:rFonts w:eastAsia="標楷體"/>
        </w:rPr>
        <w:t xml:space="preserve"> </w:t>
      </w:r>
      <w:proofErr w:type="gramStart"/>
      <w:r w:rsidR="00B0453E" w:rsidRPr="00BA0CC1">
        <w:rPr>
          <w:rFonts w:ascii="新細明體" w:hAnsi="新細明體" w:cs="新細明體" w:hint="eastAsia"/>
          <w:sz w:val="28"/>
          <w:szCs w:val="28"/>
        </w:rPr>
        <w:t>╴╴╴╴╴╴╴╴╴</w:t>
      </w:r>
      <w:proofErr w:type="gramEnd"/>
      <w:r w:rsidR="002D457D" w:rsidRPr="00BA0CC1">
        <w:rPr>
          <w:rFonts w:eastAsia="標楷體"/>
        </w:rPr>
        <w:t xml:space="preserve">           </w:t>
      </w:r>
      <w:r w:rsidRPr="00BA0CC1">
        <w:rPr>
          <w:rFonts w:eastAsia="標楷體"/>
        </w:rPr>
        <w:t xml:space="preserve">                              </w:t>
      </w:r>
      <w:r w:rsidR="00511FAF" w:rsidRPr="00BA0CC1">
        <w:rPr>
          <w:rFonts w:eastAsia="標楷體"/>
        </w:rPr>
        <w:t xml:space="preserve">       </w:t>
      </w:r>
      <w:r w:rsidRPr="00BA0CC1">
        <w:rPr>
          <w:rFonts w:eastAsia="標楷體"/>
        </w:rPr>
        <w:t xml:space="preserve">    </w:t>
      </w:r>
      <w:r w:rsidR="00BD2309" w:rsidRPr="00BA0CC1">
        <w:rPr>
          <w:rFonts w:eastAsia="標楷體"/>
        </w:rPr>
        <w:t xml:space="preserve">    </w:t>
      </w:r>
      <w:r w:rsidR="00BD2309" w:rsidRPr="00BA0CC1">
        <w:rPr>
          <w:rFonts w:eastAsia="標楷體"/>
          <w:sz w:val="20"/>
          <w:szCs w:val="20"/>
        </w:rPr>
        <w:t xml:space="preserve">    </w:t>
      </w:r>
      <w:r w:rsidR="00BD2309" w:rsidRPr="00BA0CC1">
        <w:rPr>
          <w:rFonts w:eastAsia="標楷體"/>
        </w:rPr>
        <w:t xml:space="preserve">    </w:t>
      </w:r>
      <w:r w:rsidRPr="00BA0CC1">
        <w:rPr>
          <w:rFonts w:eastAsia="標楷體"/>
        </w:rPr>
        <w:t>填表申請日期：</w:t>
      </w:r>
      <w:r w:rsidRPr="00BA0CC1">
        <w:rPr>
          <w:rFonts w:eastAsia="標楷體"/>
        </w:rPr>
        <w:t xml:space="preserve">     </w:t>
      </w:r>
      <w:r w:rsidRPr="00BA0CC1">
        <w:rPr>
          <w:rFonts w:eastAsia="標楷體"/>
        </w:rPr>
        <w:t>年</w:t>
      </w:r>
      <w:r w:rsidRPr="00BA0CC1">
        <w:rPr>
          <w:rFonts w:eastAsia="標楷體"/>
        </w:rPr>
        <w:t xml:space="preserve">    </w:t>
      </w:r>
      <w:r w:rsidRPr="00BA0CC1">
        <w:rPr>
          <w:rFonts w:eastAsia="標楷體"/>
        </w:rPr>
        <w:t>月</w:t>
      </w:r>
      <w:r w:rsidRPr="00BA0CC1">
        <w:rPr>
          <w:rFonts w:eastAsia="標楷體"/>
        </w:rPr>
        <w:t xml:space="preserve">    </w:t>
      </w:r>
      <w:r w:rsidRPr="00BA0CC1">
        <w:rPr>
          <w:rFonts w:eastAsia="標楷體"/>
        </w:rPr>
        <w:t>日</w:t>
      </w:r>
    </w:p>
    <w:p w:rsidR="0049790B" w:rsidRPr="00BA0CC1" w:rsidRDefault="001C32A5" w:rsidP="00511FAF">
      <w:pPr>
        <w:spacing w:line="440" w:lineRule="exact"/>
        <w:ind w:leftChars="150" w:left="974" w:hangingChars="256" w:hanging="614"/>
        <w:jc w:val="both"/>
        <w:rPr>
          <w:rFonts w:eastAsia="標楷體"/>
        </w:rPr>
      </w:pPr>
      <w:r w:rsidRPr="00BA0CC1">
        <w:rPr>
          <w:rFonts w:eastAsia="標楷體"/>
          <w:bCs/>
        </w:rPr>
        <w:t>項目：</w:t>
      </w:r>
      <w:r w:rsidR="00BA0CC1">
        <w:rPr>
          <w:rFonts w:ascii="標楷體" w:eastAsia="標楷體" w:hAnsi="標楷體" w:hint="eastAsia"/>
          <w:bCs/>
          <w:spacing w:val="-20"/>
        </w:rPr>
        <w:t>□</w:t>
      </w:r>
      <w:r w:rsidR="008D1F87" w:rsidRPr="00BA0CC1">
        <w:rPr>
          <w:rFonts w:eastAsia="標楷體"/>
          <w:bCs/>
          <w:spacing w:val="-20"/>
        </w:rPr>
        <w:t>新設備上架</w:t>
      </w:r>
      <w:r w:rsidR="00E9210F" w:rsidRPr="00BA0CC1">
        <w:rPr>
          <w:rFonts w:eastAsia="標楷體"/>
          <w:bCs/>
          <w:spacing w:val="-20"/>
        </w:rPr>
        <w:t xml:space="preserve"> </w:t>
      </w:r>
      <w:r w:rsidR="00BA0CC1">
        <w:rPr>
          <w:rFonts w:ascii="標楷體" w:eastAsia="標楷體" w:hAnsi="標楷體" w:hint="eastAsia"/>
          <w:bCs/>
          <w:spacing w:val="-20"/>
        </w:rPr>
        <w:t>□</w:t>
      </w:r>
      <w:proofErr w:type="gramStart"/>
      <w:r w:rsidR="00E9210F" w:rsidRPr="00BA0CC1">
        <w:rPr>
          <w:rFonts w:eastAsia="標楷體"/>
          <w:bCs/>
          <w:spacing w:val="-20"/>
        </w:rPr>
        <w:t>設備移櫃</w:t>
      </w:r>
      <w:proofErr w:type="gramEnd"/>
      <w:r w:rsidR="00E9210F" w:rsidRPr="00BA0CC1">
        <w:rPr>
          <w:rFonts w:eastAsia="標楷體"/>
          <w:bCs/>
          <w:spacing w:val="-20"/>
        </w:rPr>
        <w:t xml:space="preserve"> </w:t>
      </w:r>
      <w:r w:rsidR="00BA0CC1">
        <w:rPr>
          <w:rFonts w:ascii="標楷體" w:eastAsia="標楷體" w:hAnsi="標楷體" w:hint="eastAsia"/>
          <w:bCs/>
          <w:spacing w:val="-20"/>
        </w:rPr>
        <w:t>□</w:t>
      </w:r>
      <w:r w:rsidR="008D1F87" w:rsidRPr="00BA0CC1">
        <w:rPr>
          <w:rFonts w:eastAsia="標楷體"/>
          <w:bCs/>
          <w:spacing w:val="-20"/>
        </w:rPr>
        <w:t>設備維修</w:t>
      </w:r>
      <w:r w:rsidR="00EF6BB3" w:rsidRPr="00BA0CC1">
        <w:rPr>
          <w:rFonts w:eastAsia="標楷體"/>
          <w:bCs/>
          <w:spacing w:val="-20"/>
        </w:rPr>
        <w:t>(</w:t>
      </w:r>
      <w:r w:rsidR="00EF6BB3" w:rsidRPr="00BA0CC1">
        <w:rPr>
          <w:rFonts w:eastAsia="標楷體"/>
          <w:bCs/>
          <w:spacing w:val="-20"/>
        </w:rPr>
        <w:t>設備異動</w:t>
      </w:r>
      <w:r w:rsidR="008F7E51" w:rsidRPr="00BA0CC1">
        <w:rPr>
          <w:rFonts w:eastAsia="標楷體"/>
          <w:bCs/>
          <w:spacing w:val="-20"/>
        </w:rPr>
        <w:t>-</w:t>
      </w:r>
      <w:r w:rsidR="00BA0CC1">
        <w:rPr>
          <w:rFonts w:ascii="標楷體" w:eastAsia="標楷體" w:hAnsi="標楷體" w:hint="eastAsia"/>
          <w:bCs/>
          <w:spacing w:val="-20"/>
        </w:rPr>
        <w:t>○</w:t>
      </w:r>
      <w:r w:rsidR="008F7E51" w:rsidRPr="00BA0CC1">
        <w:rPr>
          <w:rFonts w:eastAsia="標楷體"/>
          <w:bCs/>
          <w:spacing w:val="-20"/>
        </w:rPr>
        <w:t>攜出</w:t>
      </w:r>
      <w:r w:rsidR="008F7E51" w:rsidRPr="00BA0CC1">
        <w:rPr>
          <w:rFonts w:eastAsia="標楷體"/>
          <w:bCs/>
          <w:spacing w:val="-20"/>
        </w:rPr>
        <w:t xml:space="preserve"> </w:t>
      </w:r>
      <w:r w:rsidR="00BA0CC1">
        <w:rPr>
          <w:rFonts w:ascii="標楷體" w:eastAsia="標楷體" w:hAnsi="標楷體" w:hint="eastAsia"/>
          <w:bCs/>
          <w:spacing w:val="-20"/>
        </w:rPr>
        <w:t>○</w:t>
      </w:r>
      <w:r w:rsidR="008F7E51" w:rsidRPr="00BA0CC1">
        <w:rPr>
          <w:rFonts w:eastAsia="標楷體"/>
          <w:bCs/>
          <w:spacing w:val="-20"/>
        </w:rPr>
        <w:t>攜入</w:t>
      </w:r>
      <w:r w:rsidR="008F7E51" w:rsidRPr="00BA0CC1">
        <w:rPr>
          <w:rFonts w:eastAsia="標楷體"/>
          <w:bCs/>
          <w:spacing w:val="-20"/>
        </w:rPr>
        <w:t xml:space="preserve">)  </w:t>
      </w:r>
      <w:r w:rsidR="00BA0CC1">
        <w:rPr>
          <w:rFonts w:ascii="標楷體" w:eastAsia="標楷體" w:hAnsi="標楷體" w:hint="eastAsia"/>
          <w:bCs/>
          <w:spacing w:val="-20"/>
        </w:rPr>
        <w:t>□</w:t>
      </w:r>
      <w:r w:rsidR="008D1F87" w:rsidRPr="00BA0CC1">
        <w:rPr>
          <w:rFonts w:eastAsia="標楷體"/>
          <w:bCs/>
          <w:spacing w:val="-20"/>
        </w:rPr>
        <w:t>設備</w:t>
      </w:r>
      <w:r w:rsidR="00E9210F" w:rsidRPr="00BA0CC1">
        <w:rPr>
          <w:rFonts w:eastAsia="標楷體"/>
          <w:bCs/>
          <w:spacing w:val="-20"/>
        </w:rPr>
        <w:t>下架</w:t>
      </w:r>
      <w:r w:rsidR="008E3994" w:rsidRPr="00BA0CC1">
        <w:rPr>
          <w:rFonts w:eastAsia="標楷體"/>
          <w:bCs/>
          <w:spacing w:val="-20"/>
        </w:rPr>
        <w:t xml:space="preserve"> </w:t>
      </w:r>
      <w:r w:rsidR="00BA0CC1">
        <w:rPr>
          <w:rFonts w:ascii="標楷體" w:eastAsia="標楷體" w:hAnsi="標楷體" w:hint="eastAsia"/>
          <w:bCs/>
          <w:spacing w:val="-20"/>
        </w:rPr>
        <w:t>□</w:t>
      </w:r>
      <w:r w:rsidR="008E3994" w:rsidRPr="00BA0CC1">
        <w:rPr>
          <w:rFonts w:eastAsia="標楷體"/>
          <w:bCs/>
          <w:spacing w:val="-20"/>
        </w:rPr>
        <w:t>代管</w:t>
      </w:r>
      <w:r w:rsidR="008F7E51" w:rsidRPr="00BA0CC1">
        <w:rPr>
          <w:rFonts w:eastAsia="標楷體"/>
          <w:bCs/>
          <w:spacing w:val="-20"/>
        </w:rPr>
        <w:t xml:space="preserve"> </w:t>
      </w:r>
      <w:r w:rsidR="00AC474A" w:rsidRPr="00BA0CC1">
        <w:rPr>
          <w:rFonts w:eastAsia="標楷體"/>
          <w:bCs/>
          <w:spacing w:val="-20"/>
        </w:rPr>
        <w:t xml:space="preserve"> </w:t>
      </w:r>
      <w:r w:rsidR="00BA0CC1">
        <w:rPr>
          <w:rFonts w:ascii="標楷體" w:eastAsia="標楷體" w:hAnsi="標楷體" w:hint="eastAsia"/>
          <w:bCs/>
          <w:spacing w:val="-20"/>
        </w:rPr>
        <w:t>□</w:t>
      </w:r>
      <w:r w:rsidR="008F7E51" w:rsidRPr="00BA0CC1">
        <w:rPr>
          <w:rFonts w:eastAsia="標楷體"/>
          <w:bCs/>
        </w:rPr>
        <w:t>短期寄放</w:t>
      </w:r>
      <w:r w:rsidR="005D20D4" w:rsidRPr="00BA0CC1">
        <w:rPr>
          <w:rFonts w:eastAsia="標楷體"/>
          <w:bCs/>
        </w:rPr>
        <w:t xml:space="preserve">     </w:t>
      </w:r>
      <w:r w:rsidR="008F7E51" w:rsidRPr="00BA0CC1">
        <w:rPr>
          <w:rFonts w:eastAsia="標楷體"/>
          <w:bCs/>
        </w:rPr>
        <w:t xml:space="preserve">   </w:t>
      </w:r>
      <w:r w:rsidR="0029735A" w:rsidRPr="00BA0CC1">
        <w:rPr>
          <w:rFonts w:eastAsia="標楷體"/>
          <w:bCs/>
        </w:rPr>
        <w:t xml:space="preserve">   </w:t>
      </w:r>
      <w:r w:rsidR="005D20D4" w:rsidRPr="00BA0CC1">
        <w:rPr>
          <w:rFonts w:eastAsia="標楷體"/>
          <w:bCs/>
        </w:rPr>
        <w:t xml:space="preserve"> </w:t>
      </w:r>
      <w:r w:rsidR="005373D0" w:rsidRPr="00BA0CC1">
        <w:rPr>
          <w:rFonts w:eastAsia="標楷體"/>
          <w:bCs/>
        </w:rPr>
        <w:t xml:space="preserve"> </w:t>
      </w:r>
      <w:r w:rsidR="0029735A" w:rsidRPr="00BA0CC1">
        <w:rPr>
          <w:rFonts w:eastAsia="標楷體"/>
        </w:rPr>
        <w:t xml:space="preserve"> </w:t>
      </w:r>
      <w:r w:rsidR="004757EC" w:rsidRPr="00BA0CC1">
        <w:rPr>
          <w:rFonts w:eastAsia="標楷體"/>
        </w:rPr>
        <w:t xml:space="preserve"> </w:t>
      </w:r>
      <w:r w:rsidR="004757EC" w:rsidRPr="00BA0CC1">
        <w:rPr>
          <w:rFonts w:eastAsia="標楷體"/>
        </w:rPr>
        <w:t>類別：</w:t>
      </w:r>
      <w:r w:rsidR="00BA0CC1">
        <w:rPr>
          <w:rFonts w:ascii="標楷體" w:eastAsia="標楷體" w:hAnsi="標楷體" w:hint="eastAsia"/>
          <w:bCs/>
          <w:spacing w:val="-20"/>
        </w:rPr>
        <w:t>□</w:t>
      </w:r>
      <w:r w:rsidR="0029735A" w:rsidRPr="00BA0CC1">
        <w:rPr>
          <w:rFonts w:eastAsia="標楷體"/>
          <w:b/>
          <w:bCs/>
        </w:rPr>
        <w:t>日常進出</w:t>
      </w:r>
      <w:r w:rsidR="0029735A" w:rsidRPr="00BA0CC1">
        <w:rPr>
          <w:rFonts w:eastAsia="標楷體"/>
          <w:b/>
          <w:bCs/>
        </w:rPr>
        <w:t xml:space="preserve">       </w:t>
      </w:r>
      <w:r w:rsidR="00BA0CC1">
        <w:rPr>
          <w:rFonts w:ascii="標楷體" w:eastAsia="標楷體" w:hAnsi="標楷體" w:hint="eastAsia"/>
          <w:bCs/>
          <w:spacing w:val="-20"/>
        </w:rPr>
        <w:t>□</w:t>
      </w:r>
      <w:r w:rsidR="0029735A" w:rsidRPr="00BA0CC1">
        <w:rPr>
          <w:rFonts w:eastAsia="標楷體"/>
          <w:b/>
          <w:bCs/>
        </w:rPr>
        <w:t>緊急進出</w:t>
      </w:r>
    </w:p>
    <w:tbl>
      <w:tblPr>
        <w:tblW w:w="158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673"/>
        <w:gridCol w:w="229"/>
        <w:gridCol w:w="1098"/>
        <w:gridCol w:w="1102"/>
        <w:gridCol w:w="126"/>
        <w:gridCol w:w="65"/>
        <w:gridCol w:w="728"/>
        <w:gridCol w:w="630"/>
        <w:gridCol w:w="163"/>
        <w:gridCol w:w="684"/>
        <w:gridCol w:w="1317"/>
        <w:gridCol w:w="369"/>
        <w:gridCol w:w="916"/>
        <w:gridCol w:w="1635"/>
        <w:gridCol w:w="851"/>
        <w:gridCol w:w="554"/>
        <w:gridCol w:w="246"/>
        <w:gridCol w:w="1856"/>
        <w:gridCol w:w="352"/>
        <w:gridCol w:w="367"/>
        <w:gridCol w:w="209"/>
        <w:gridCol w:w="929"/>
      </w:tblGrid>
      <w:tr w:rsidR="00C9727F" w:rsidRPr="00BA0CC1" w:rsidTr="008D55BC">
        <w:trPr>
          <w:trHeight w:val="691"/>
        </w:trPr>
        <w:tc>
          <w:tcPr>
            <w:tcW w:w="140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B7C77" w:rsidRPr="00BA0CC1" w:rsidRDefault="002B7C77" w:rsidP="008D55B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A0CC1">
              <w:rPr>
                <w:rFonts w:eastAsia="標楷體"/>
              </w:rPr>
              <w:t>申請單位</w:t>
            </w:r>
          </w:p>
        </w:tc>
        <w:tc>
          <w:tcPr>
            <w:tcW w:w="2620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C77" w:rsidRPr="00BA0CC1" w:rsidRDefault="002B7C77" w:rsidP="008D55B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521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B7C77" w:rsidRPr="00BA0CC1" w:rsidRDefault="002B7C77" w:rsidP="008D55B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A0CC1">
              <w:rPr>
                <w:rFonts w:eastAsia="標楷體"/>
              </w:rPr>
              <w:t>申請人</w:t>
            </w:r>
          </w:p>
        </w:tc>
        <w:tc>
          <w:tcPr>
            <w:tcW w:w="2001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C77" w:rsidRPr="00BA0CC1" w:rsidRDefault="002B7C77" w:rsidP="008D55B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2B7C77" w:rsidRPr="00BA0CC1" w:rsidRDefault="002B7C77" w:rsidP="008D55BC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BA0CC1">
              <w:rPr>
                <w:rFonts w:eastAsia="標楷體"/>
                <w:bCs/>
              </w:rPr>
              <w:t>分機</w:t>
            </w:r>
            <w:r w:rsidRPr="00BA0CC1">
              <w:rPr>
                <w:rFonts w:eastAsia="標楷體"/>
                <w:bCs/>
              </w:rPr>
              <w:t>/</w:t>
            </w:r>
            <w:r w:rsidRPr="00BA0CC1">
              <w:rPr>
                <w:rFonts w:eastAsia="標楷體"/>
                <w:bCs/>
              </w:rPr>
              <w:t>電話</w:t>
            </w:r>
          </w:p>
        </w:tc>
        <w:tc>
          <w:tcPr>
            <w:tcW w:w="16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C77" w:rsidRPr="00BA0CC1" w:rsidRDefault="002B7C77" w:rsidP="008D55B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BB11BA" w:rsidRPr="00BA0CC1" w:rsidRDefault="009E3615" w:rsidP="008D55B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A0CC1">
              <w:rPr>
                <w:rFonts w:eastAsia="標楷體"/>
              </w:rPr>
              <w:t>異動</w:t>
            </w:r>
          </w:p>
          <w:p w:rsidR="002B7C77" w:rsidRPr="00BA0CC1" w:rsidRDefault="002B7C77" w:rsidP="008D55B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A0CC1">
              <w:rPr>
                <w:rFonts w:eastAsia="標楷體"/>
              </w:rPr>
              <w:t>時間</w:t>
            </w:r>
          </w:p>
        </w:tc>
        <w:tc>
          <w:tcPr>
            <w:tcW w:w="3008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C77" w:rsidRPr="00BA0CC1" w:rsidRDefault="00BA0CC1" w:rsidP="008D55BC">
            <w:pPr>
              <w:snapToGrid w:val="0"/>
              <w:spacing w:line="240" w:lineRule="atLeast"/>
              <w:ind w:firstLineChars="12" w:firstLine="29"/>
              <w:jc w:val="center"/>
              <w:rPr>
                <w:rFonts w:eastAsia="標楷體"/>
              </w:rPr>
            </w:pPr>
            <w:r w:rsidRPr="00BA0CC1">
              <w:rPr>
                <w:rFonts w:eastAsia="標楷體"/>
              </w:rPr>
              <w:t>______</w:t>
            </w:r>
            <w:r w:rsidR="002B7C77" w:rsidRPr="00BA0CC1">
              <w:rPr>
                <w:rFonts w:eastAsia="標楷體"/>
              </w:rPr>
              <w:t>年</w:t>
            </w:r>
            <w:r w:rsidRPr="00BA0CC1">
              <w:rPr>
                <w:rFonts w:eastAsia="標楷體"/>
              </w:rPr>
              <w:t>_____</w:t>
            </w:r>
            <w:r w:rsidR="002B7C77" w:rsidRPr="00BA0CC1">
              <w:rPr>
                <w:rFonts w:eastAsia="標楷體"/>
              </w:rPr>
              <w:t>月</w:t>
            </w:r>
            <w:r w:rsidRPr="002E0E68">
              <w:rPr>
                <w:rFonts w:eastAsia="標楷體"/>
              </w:rPr>
              <w:t>_____</w:t>
            </w:r>
            <w:r w:rsidR="002B7C77" w:rsidRPr="00BA0CC1">
              <w:rPr>
                <w:rFonts w:eastAsia="標楷體"/>
              </w:rPr>
              <w:t>日</w:t>
            </w:r>
            <w:r w:rsidRPr="00BA0CC1">
              <w:rPr>
                <w:rFonts w:ascii="標楷體" w:eastAsia="標楷體" w:hAnsi="標楷體" w:hint="eastAsia"/>
                <w:bCs/>
                <w:spacing w:val="-2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20"/>
                <w:sz w:val="20"/>
                <w:szCs w:val="20"/>
              </w:rPr>
              <w:t xml:space="preserve"> </w:t>
            </w:r>
            <w:r w:rsidR="002B7C77" w:rsidRPr="00BA0CC1">
              <w:rPr>
                <w:rFonts w:eastAsia="標楷體"/>
                <w:bCs/>
                <w:sz w:val="20"/>
                <w:szCs w:val="20"/>
              </w:rPr>
              <w:t>AM</w:t>
            </w:r>
            <w:r w:rsidRPr="00BA0CC1">
              <w:rPr>
                <w:rFonts w:eastAsia="標楷體"/>
                <w:bCs/>
                <w:sz w:val="20"/>
                <w:szCs w:val="20"/>
              </w:rPr>
              <w:t>:</w:t>
            </w:r>
            <w:r w:rsidR="00406D19" w:rsidRPr="00BA0CC1">
              <w:rPr>
                <w:rFonts w:eastAsia="標楷體"/>
                <w:bCs/>
                <w:sz w:val="20"/>
                <w:szCs w:val="20"/>
              </w:rPr>
              <w:t xml:space="preserve">    </w:t>
            </w:r>
            <w:r w:rsidRPr="00BA0CC1">
              <w:rPr>
                <w:rFonts w:eastAsia="標楷體"/>
                <w:bCs/>
                <w:sz w:val="20"/>
                <w:szCs w:val="20"/>
              </w:rPr>
              <w:t xml:space="preserve">   </w:t>
            </w:r>
            <w:r w:rsidR="00406D19" w:rsidRPr="00BA0CC1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Pr="00BA0CC1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Pr="00BA0CC1">
              <w:rPr>
                <w:rFonts w:ascii="標楷體" w:eastAsia="標楷體" w:hAnsi="標楷體" w:hint="eastAsia"/>
                <w:bCs/>
                <w:spacing w:val="-20"/>
                <w:sz w:val="20"/>
                <w:szCs w:val="20"/>
              </w:rPr>
              <w:t xml:space="preserve">□ </w:t>
            </w:r>
            <w:r w:rsidR="002B7C77" w:rsidRPr="00BA0CC1">
              <w:rPr>
                <w:rFonts w:eastAsia="標楷體"/>
                <w:bCs/>
                <w:sz w:val="20"/>
                <w:szCs w:val="20"/>
              </w:rPr>
              <w:t>PM</w:t>
            </w:r>
            <w:r w:rsidRPr="00BA0CC1">
              <w:rPr>
                <w:rFonts w:eastAsia="標楷體"/>
                <w:bCs/>
                <w:sz w:val="20"/>
                <w:szCs w:val="20"/>
              </w:rPr>
              <w:t>:</w:t>
            </w:r>
          </w:p>
        </w:tc>
        <w:tc>
          <w:tcPr>
            <w:tcW w:w="3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C77" w:rsidRPr="00BA0CC1" w:rsidRDefault="002B7C77" w:rsidP="008D55BC">
            <w:pPr>
              <w:snapToGrid w:val="0"/>
              <w:spacing w:line="240" w:lineRule="atLeast"/>
              <w:ind w:left="-48"/>
              <w:jc w:val="center"/>
              <w:rPr>
                <w:rFonts w:eastAsia="標楷體"/>
              </w:rPr>
            </w:pPr>
            <w:r w:rsidRPr="00BA0CC1">
              <w:rPr>
                <w:rFonts w:eastAsia="標楷體"/>
              </w:rPr>
              <w:t>數量</w:t>
            </w:r>
          </w:p>
        </w:tc>
        <w:tc>
          <w:tcPr>
            <w:tcW w:w="1138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35DF" w:rsidRPr="00BA0CC1" w:rsidRDefault="002E0E68" w:rsidP="008D55BC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8D55BC">
              <w:rPr>
                <w:rFonts w:eastAsia="標楷體" w:hint="eastAsia"/>
              </w:rPr>
              <w:t>_____</w:t>
            </w:r>
            <w:r w:rsidR="002B7C77" w:rsidRPr="00BA0CC1">
              <w:rPr>
                <w:rFonts w:eastAsia="標楷體"/>
              </w:rPr>
              <w:t>台</w:t>
            </w:r>
          </w:p>
        </w:tc>
      </w:tr>
      <w:tr w:rsidR="008D55BC" w:rsidRPr="00BA0CC1" w:rsidTr="008D55BC">
        <w:trPr>
          <w:trHeight w:val="392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F147B3" w:rsidRPr="00BA0CC1" w:rsidRDefault="00F147B3" w:rsidP="008D55B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A0CC1">
              <w:rPr>
                <w:rFonts w:eastAsia="標楷體"/>
              </w:rPr>
              <w:t>維護單位</w:t>
            </w:r>
          </w:p>
          <w:p w:rsidR="00F147B3" w:rsidRPr="00BA0CC1" w:rsidRDefault="00F147B3" w:rsidP="008D55B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147B3">
              <w:rPr>
                <w:rFonts w:ascii="標楷體" w:eastAsia="標楷體" w:hAnsi="標楷體" w:hint="eastAsia"/>
                <w:bCs/>
                <w:spacing w:val="-20"/>
                <w:sz w:val="20"/>
              </w:rPr>
              <w:t>□</w:t>
            </w:r>
            <w:r w:rsidR="00F44E47">
              <w:rPr>
                <w:rFonts w:ascii="標楷體" w:eastAsia="標楷體" w:hAnsi="標楷體" w:hint="eastAsia"/>
                <w:bCs/>
                <w:spacing w:val="-20"/>
                <w:sz w:val="20"/>
              </w:rPr>
              <w:t xml:space="preserve"> </w:t>
            </w:r>
            <w:r w:rsidRPr="00F147B3">
              <w:rPr>
                <w:rFonts w:eastAsia="標楷體"/>
                <w:sz w:val="20"/>
              </w:rPr>
              <w:t>同申請人</w:t>
            </w:r>
          </w:p>
        </w:tc>
        <w:tc>
          <w:tcPr>
            <w:tcW w:w="2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7B3" w:rsidRPr="00BA0CC1" w:rsidRDefault="00F147B3" w:rsidP="008D55B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5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F147B3" w:rsidRPr="00BA0CC1" w:rsidRDefault="00F147B3" w:rsidP="008D55B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A0CC1">
              <w:rPr>
                <w:rFonts w:eastAsia="標楷體"/>
              </w:rPr>
              <w:t>設備維護人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7B3" w:rsidRPr="00BA0CC1" w:rsidRDefault="00F147B3" w:rsidP="008D55B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F147B3" w:rsidRPr="00BA0CC1" w:rsidRDefault="00F147B3" w:rsidP="008D55BC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BA0CC1">
              <w:rPr>
                <w:rFonts w:eastAsia="標楷體"/>
                <w:bCs/>
              </w:rPr>
              <w:t>分機</w:t>
            </w:r>
            <w:r w:rsidRPr="00BA0CC1">
              <w:rPr>
                <w:rFonts w:eastAsia="標楷體"/>
                <w:bCs/>
              </w:rPr>
              <w:t>/</w:t>
            </w:r>
            <w:r w:rsidRPr="00BA0CC1">
              <w:rPr>
                <w:rFonts w:eastAsia="標楷體"/>
                <w:bCs/>
              </w:rPr>
              <w:t>電話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7B3" w:rsidRPr="00BA0CC1" w:rsidRDefault="00F147B3" w:rsidP="008D55B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F147B3" w:rsidRPr="00BA0CC1" w:rsidRDefault="00F147B3" w:rsidP="008D55BC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A0CC1">
              <w:rPr>
                <w:rFonts w:eastAsia="標楷體"/>
              </w:rPr>
              <w:t>Email</w:t>
            </w:r>
          </w:p>
        </w:tc>
        <w:tc>
          <w:tcPr>
            <w:tcW w:w="451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147B3" w:rsidRPr="00BA0CC1" w:rsidRDefault="00F147B3" w:rsidP="008D55BC">
            <w:pPr>
              <w:snapToGrid w:val="0"/>
              <w:spacing w:line="240" w:lineRule="atLeast"/>
              <w:jc w:val="center"/>
              <w:rPr>
                <w:rFonts w:eastAsia="標楷體"/>
                <w:u w:val="single"/>
              </w:rPr>
            </w:pPr>
          </w:p>
        </w:tc>
      </w:tr>
      <w:tr w:rsidR="008D55BC" w:rsidRPr="00BA0CC1" w:rsidTr="008D55BC">
        <w:trPr>
          <w:trHeight w:val="456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DA153C" w:rsidRPr="00BA0CC1" w:rsidRDefault="00DA153C" w:rsidP="008D55BC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BA0CC1">
              <w:rPr>
                <w:rFonts w:eastAsia="標楷體"/>
                <w:bCs/>
              </w:rPr>
              <w:t>廠商名稱</w:t>
            </w:r>
          </w:p>
        </w:tc>
        <w:tc>
          <w:tcPr>
            <w:tcW w:w="2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53C" w:rsidRPr="00BA0CC1" w:rsidRDefault="00DA153C" w:rsidP="008D55BC">
            <w:pPr>
              <w:snapToGrid w:val="0"/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5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DA153C" w:rsidRPr="00BA0CC1" w:rsidRDefault="00DA153C" w:rsidP="008D55BC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BA0CC1">
              <w:rPr>
                <w:rFonts w:eastAsia="標楷體"/>
                <w:bCs/>
              </w:rPr>
              <w:t>廠商聯絡人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53C" w:rsidRPr="00BA0CC1" w:rsidRDefault="00DA153C" w:rsidP="008D55BC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DA153C" w:rsidRPr="00BA0CC1" w:rsidRDefault="00DA153C" w:rsidP="008D55BC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BA0CC1">
              <w:rPr>
                <w:rFonts w:eastAsia="標楷體"/>
                <w:bCs/>
              </w:rPr>
              <w:t>電話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53C" w:rsidRPr="00BA0CC1" w:rsidRDefault="00DA153C" w:rsidP="008D55BC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DA153C" w:rsidRPr="00BA0CC1" w:rsidRDefault="00DA153C" w:rsidP="008D55BC">
            <w:pPr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BA0CC1">
              <w:rPr>
                <w:rFonts w:eastAsia="標楷體"/>
                <w:bCs/>
              </w:rPr>
              <w:t>備註</w:t>
            </w:r>
          </w:p>
        </w:tc>
        <w:tc>
          <w:tcPr>
            <w:tcW w:w="45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153C" w:rsidRPr="008D55BC" w:rsidRDefault="008D55BC" w:rsidP="008D55B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bCs/>
                <w:spacing w:val="-20"/>
              </w:rPr>
            </w:pPr>
            <w:r w:rsidRPr="00BA0CC1">
              <w:rPr>
                <w:rFonts w:eastAsia="標楷體"/>
                <w:bCs/>
                <w:spacing w:val="-10"/>
              </w:rPr>
              <w:t>總進廠人員：</w:t>
            </w:r>
            <w:r>
              <w:rPr>
                <w:rFonts w:eastAsia="標楷體" w:hint="eastAsia"/>
                <w:bCs/>
                <w:spacing w:val="-10"/>
              </w:rPr>
              <w:t>________</w:t>
            </w:r>
            <w:r w:rsidRPr="00BA0CC1">
              <w:rPr>
                <w:rFonts w:eastAsia="標楷體"/>
                <w:bCs/>
                <w:spacing w:val="-10"/>
              </w:rPr>
              <w:t>名</w:t>
            </w:r>
            <w:r>
              <w:rPr>
                <w:rFonts w:eastAsia="標楷體" w:hint="eastAsia"/>
                <w:bCs/>
                <w:spacing w:val="-10"/>
              </w:rPr>
              <w:t>(</w:t>
            </w:r>
            <w:r>
              <w:rPr>
                <w:rFonts w:eastAsia="標楷體" w:hint="eastAsia"/>
                <w:bCs/>
                <w:spacing w:val="-10"/>
              </w:rPr>
              <w:t>含申請人</w:t>
            </w:r>
            <w:r>
              <w:rPr>
                <w:rFonts w:eastAsia="標楷體" w:hint="eastAsia"/>
                <w:bCs/>
                <w:spacing w:val="-10"/>
              </w:rPr>
              <w:t>)</w:t>
            </w:r>
          </w:p>
        </w:tc>
      </w:tr>
      <w:tr w:rsidR="008D55BC" w:rsidRPr="00BA0CC1" w:rsidTr="008D55BC">
        <w:trPr>
          <w:trHeight w:val="461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DA153C" w:rsidRPr="00BA0CC1" w:rsidRDefault="00DA153C" w:rsidP="008D55BC">
            <w:pPr>
              <w:jc w:val="center"/>
              <w:rPr>
                <w:rFonts w:eastAsia="標楷體"/>
              </w:rPr>
            </w:pPr>
            <w:r w:rsidRPr="00BA0CC1">
              <w:rPr>
                <w:rFonts w:eastAsia="標楷體"/>
              </w:rPr>
              <w:t>機房位置</w:t>
            </w:r>
          </w:p>
        </w:tc>
        <w:tc>
          <w:tcPr>
            <w:tcW w:w="14426" w:type="dxa"/>
            <w:gridSpan w:val="21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153C" w:rsidRPr="00BA0CC1" w:rsidRDefault="00DA153C" w:rsidP="00DA153C">
            <w:pPr>
              <w:pStyle w:val="ab"/>
              <w:numPr>
                <w:ilvl w:val="0"/>
                <w:numId w:val="3"/>
              </w:numPr>
              <w:ind w:leftChars="0"/>
              <w:jc w:val="both"/>
              <w:rPr>
                <w:rFonts w:eastAsia="標楷體"/>
                <w:u w:val="single"/>
              </w:rPr>
            </w:pPr>
            <w:r w:rsidRPr="00BA0CC1">
              <w:rPr>
                <w:rFonts w:eastAsia="標楷體"/>
                <w:bCs/>
                <w:spacing w:val="-20"/>
              </w:rPr>
              <w:t>陽明校區</w:t>
            </w:r>
            <w:r w:rsidRPr="00BA0CC1">
              <w:rPr>
                <w:rFonts w:eastAsia="標楷體"/>
                <w:bCs/>
                <w:spacing w:val="-20"/>
              </w:rPr>
              <w:t xml:space="preserve"> </w:t>
            </w:r>
            <w:proofErr w:type="gramStart"/>
            <w:r w:rsidRPr="00BA0CC1">
              <w:rPr>
                <w:rFonts w:eastAsia="標楷體"/>
                <w:bCs/>
                <w:spacing w:val="-20"/>
              </w:rPr>
              <w:t>圖資大樓</w:t>
            </w:r>
            <w:proofErr w:type="gramEnd"/>
            <w:r w:rsidRPr="00BA0CC1">
              <w:rPr>
                <w:rFonts w:eastAsia="標楷體"/>
                <w:bCs/>
                <w:spacing w:val="-20"/>
              </w:rPr>
              <w:t xml:space="preserve"> _____________ </w:t>
            </w:r>
            <w:r w:rsidRPr="00BA0CC1">
              <w:rPr>
                <w:rFonts w:eastAsia="標楷體"/>
                <w:bCs/>
                <w:spacing w:val="-20"/>
              </w:rPr>
              <w:t>機房</w:t>
            </w:r>
            <w:r w:rsidRPr="00BA0CC1">
              <w:rPr>
                <w:rFonts w:eastAsia="標楷體"/>
                <w:bCs/>
                <w:spacing w:val="-20"/>
              </w:rPr>
              <w:t xml:space="preserve">     </w:t>
            </w:r>
            <w:r w:rsidR="00BA0CC1">
              <w:rPr>
                <w:rFonts w:ascii="標楷體" w:eastAsia="標楷體" w:hAnsi="標楷體" w:hint="eastAsia"/>
                <w:bCs/>
                <w:spacing w:val="-20"/>
              </w:rPr>
              <w:t>□</w:t>
            </w:r>
            <w:r w:rsidRPr="00BA0CC1">
              <w:rPr>
                <w:rFonts w:eastAsia="標楷體"/>
                <w:bCs/>
                <w:spacing w:val="-20"/>
              </w:rPr>
              <w:t xml:space="preserve"> </w:t>
            </w:r>
            <w:r w:rsidRPr="00BA0CC1">
              <w:rPr>
                <w:rFonts w:eastAsia="標楷體"/>
                <w:bCs/>
                <w:spacing w:val="-20"/>
              </w:rPr>
              <w:t>交大校區</w:t>
            </w:r>
            <w:r w:rsidRPr="00BA0CC1">
              <w:rPr>
                <w:rFonts w:eastAsia="標楷體"/>
                <w:bCs/>
                <w:spacing w:val="-20"/>
              </w:rPr>
              <w:t xml:space="preserve"> </w:t>
            </w:r>
            <w:r w:rsidRPr="00BA0CC1">
              <w:rPr>
                <w:rFonts w:eastAsia="標楷體"/>
                <w:bCs/>
                <w:spacing w:val="-20"/>
              </w:rPr>
              <w:t>資訊技術服務中心機房</w:t>
            </w:r>
            <w:r w:rsidRPr="00BA0CC1">
              <w:rPr>
                <w:rFonts w:eastAsia="標楷體"/>
                <w:bCs/>
                <w:spacing w:val="-20"/>
              </w:rPr>
              <w:t xml:space="preserve">   </w:t>
            </w:r>
            <w:r w:rsidR="00BA0CC1">
              <w:rPr>
                <w:rFonts w:ascii="標楷體" w:eastAsia="標楷體" w:hAnsi="標楷體" w:hint="eastAsia"/>
                <w:bCs/>
                <w:spacing w:val="-20"/>
              </w:rPr>
              <w:t>□</w:t>
            </w:r>
            <w:r w:rsidRPr="00BA0CC1">
              <w:rPr>
                <w:rFonts w:eastAsia="標楷體"/>
                <w:bCs/>
                <w:spacing w:val="-20"/>
              </w:rPr>
              <w:t xml:space="preserve"> </w:t>
            </w:r>
            <w:r w:rsidRPr="00BA0CC1">
              <w:rPr>
                <w:rFonts w:eastAsia="標楷體"/>
                <w:bCs/>
                <w:spacing w:val="-20"/>
              </w:rPr>
              <w:t>其他：</w:t>
            </w:r>
            <w:r w:rsidRPr="00BA0CC1">
              <w:rPr>
                <w:rFonts w:eastAsia="標楷體"/>
                <w:bCs/>
                <w:spacing w:val="-20"/>
              </w:rPr>
              <w:t>___________________________</w:t>
            </w:r>
          </w:p>
        </w:tc>
      </w:tr>
      <w:tr w:rsidR="00F147B3" w:rsidRPr="00BA0CC1" w:rsidTr="008D55BC">
        <w:trPr>
          <w:trHeight w:val="2372"/>
        </w:trPr>
        <w:tc>
          <w:tcPr>
            <w:tcW w:w="14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DA153C" w:rsidRPr="00BA0CC1" w:rsidRDefault="00DA153C" w:rsidP="008D55BC">
            <w:pPr>
              <w:jc w:val="center"/>
              <w:rPr>
                <w:rFonts w:eastAsia="標楷體"/>
                <w:bCs/>
                <w:spacing w:val="-20"/>
              </w:rPr>
            </w:pPr>
            <w:r w:rsidRPr="00BA0CC1">
              <w:rPr>
                <w:rFonts w:eastAsia="標楷體"/>
                <w:bCs/>
                <w:spacing w:val="-20"/>
              </w:rPr>
              <w:t>作業內容</w:t>
            </w:r>
            <w:r w:rsidRPr="00BA0CC1">
              <w:rPr>
                <w:rFonts w:eastAsia="標楷體"/>
                <w:bCs/>
                <w:spacing w:val="-20"/>
              </w:rPr>
              <w:t>/</w:t>
            </w:r>
            <w:r w:rsidRPr="00BA0CC1">
              <w:rPr>
                <w:rFonts w:eastAsia="標楷體"/>
                <w:bCs/>
                <w:spacing w:val="-20"/>
              </w:rPr>
              <w:t>設備用途</w:t>
            </w:r>
          </w:p>
          <w:p w:rsidR="00DA153C" w:rsidRPr="00BA0CC1" w:rsidRDefault="00DA153C" w:rsidP="008D55BC">
            <w:pPr>
              <w:jc w:val="center"/>
              <w:rPr>
                <w:rFonts w:eastAsia="標楷體"/>
                <w:bCs/>
                <w:spacing w:val="-10"/>
                <w:sz w:val="20"/>
                <w:szCs w:val="20"/>
              </w:rPr>
            </w:pPr>
            <w:r w:rsidRPr="00BA0CC1">
              <w:rPr>
                <w:rFonts w:eastAsia="標楷體"/>
                <w:bCs/>
                <w:spacing w:val="-20"/>
                <w:sz w:val="20"/>
                <w:szCs w:val="20"/>
              </w:rPr>
              <w:t>(</w:t>
            </w:r>
            <w:r w:rsidRPr="00BA0CC1">
              <w:rPr>
                <w:rFonts w:eastAsia="標楷體"/>
                <w:bCs/>
                <w:spacing w:val="-20"/>
                <w:sz w:val="20"/>
                <w:szCs w:val="20"/>
              </w:rPr>
              <w:t>亦包含設備提供之服務內容、服務使用之連接埠</w:t>
            </w:r>
            <w:r w:rsidRPr="00BA0CC1">
              <w:rPr>
                <w:rFonts w:eastAsia="標楷體"/>
                <w:bCs/>
                <w:spacing w:val="-20"/>
                <w:sz w:val="20"/>
                <w:szCs w:val="20"/>
              </w:rPr>
              <w:t>)</w:t>
            </w:r>
          </w:p>
        </w:tc>
        <w:tc>
          <w:tcPr>
            <w:tcW w:w="6142" w:type="dxa"/>
            <w:gridSpan w:val="10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DA153C" w:rsidRPr="00BA0CC1" w:rsidRDefault="00DA153C" w:rsidP="00BA0CC1">
            <w:pPr>
              <w:pStyle w:val="ab"/>
              <w:numPr>
                <w:ilvl w:val="0"/>
                <w:numId w:val="3"/>
              </w:numPr>
              <w:ind w:leftChars="0"/>
              <w:jc w:val="both"/>
              <w:rPr>
                <w:rFonts w:eastAsia="標楷體"/>
              </w:rPr>
            </w:pPr>
            <w:r w:rsidRPr="00BA0CC1">
              <w:rPr>
                <w:rFonts w:eastAsia="標楷體"/>
                <w:bCs/>
              </w:rPr>
              <w:t>短期寄放</w:t>
            </w:r>
            <w:r w:rsidRPr="00BA0CC1">
              <w:rPr>
                <w:rFonts w:eastAsia="標楷體"/>
                <w:bCs/>
              </w:rPr>
              <w:t xml:space="preserve"> (</w:t>
            </w:r>
            <w:r w:rsidRPr="00BA0CC1">
              <w:rPr>
                <w:rFonts w:eastAsia="標楷體"/>
                <w:bCs/>
                <w:spacing w:val="-20"/>
              </w:rPr>
              <w:t>預計退機房</w:t>
            </w:r>
            <w:r w:rsidRPr="00BA0CC1">
              <w:rPr>
                <w:rFonts w:eastAsia="標楷體"/>
              </w:rPr>
              <w:t>日</w:t>
            </w:r>
            <w:r w:rsidRPr="00BA0CC1">
              <w:rPr>
                <w:rFonts w:eastAsia="標楷體"/>
                <w:bCs/>
                <w:spacing w:val="-20"/>
              </w:rPr>
              <w:t>：</w:t>
            </w:r>
            <w:r w:rsidRPr="00BA0CC1">
              <w:rPr>
                <w:rFonts w:eastAsia="標楷體"/>
                <w:bCs/>
                <w:u w:val="single"/>
              </w:rPr>
              <w:t xml:space="preserve">    </w:t>
            </w:r>
            <w:r w:rsidRPr="00BA0CC1">
              <w:rPr>
                <w:rFonts w:eastAsia="標楷體"/>
              </w:rPr>
              <w:t>年</w:t>
            </w:r>
            <w:r w:rsidRPr="00BA0CC1">
              <w:rPr>
                <w:rFonts w:eastAsia="標楷體"/>
                <w:bCs/>
                <w:u w:val="single"/>
              </w:rPr>
              <w:t xml:space="preserve">    </w:t>
            </w:r>
            <w:r w:rsidRPr="00BA0CC1">
              <w:rPr>
                <w:rFonts w:eastAsia="標楷體"/>
              </w:rPr>
              <w:t>月</w:t>
            </w:r>
            <w:r w:rsidRPr="00BA0CC1">
              <w:rPr>
                <w:rFonts w:eastAsia="標楷體"/>
                <w:bCs/>
                <w:u w:val="single"/>
              </w:rPr>
              <w:t xml:space="preserve">    </w:t>
            </w:r>
            <w:r w:rsidRPr="00BA0CC1">
              <w:rPr>
                <w:rFonts w:eastAsia="標楷體"/>
              </w:rPr>
              <w:t>日</w:t>
            </w:r>
            <w:r w:rsidRPr="00BA0CC1">
              <w:rPr>
                <w:rFonts w:eastAsia="標楷體"/>
              </w:rPr>
              <w:t>)</w:t>
            </w:r>
          </w:p>
          <w:p w:rsidR="00DA153C" w:rsidRPr="00BA0CC1" w:rsidRDefault="00DA153C" w:rsidP="00DA153C">
            <w:pPr>
              <w:jc w:val="both"/>
              <w:rPr>
                <w:rFonts w:eastAsia="標楷體"/>
                <w:sz w:val="20"/>
                <w:szCs w:val="20"/>
              </w:rPr>
            </w:pPr>
          </w:p>
          <w:p w:rsidR="00DA153C" w:rsidRPr="00BA0CC1" w:rsidRDefault="00DA153C" w:rsidP="00DA153C">
            <w:pPr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DA153C" w:rsidRPr="00BA0CC1" w:rsidRDefault="00DA153C" w:rsidP="00DA153C">
            <w:pPr>
              <w:jc w:val="center"/>
              <w:rPr>
                <w:rFonts w:eastAsia="標楷體"/>
                <w:bCs/>
                <w:spacing w:val="-20"/>
              </w:rPr>
            </w:pPr>
            <w:r w:rsidRPr="00BA0CC1">
              <w:rPr>
                <w:rFonts w:eastAsia="標楷體"/>
                <w:bCs/>
                <w:spacing w:val="-20"/>
              </w:rPr>
              <w:t>特殊需求</w:t>
            </w:r>
          </w:p>
          <w:p w:rsidR="00DA153C" w:rsidRPr="00BA0CC1" w:rsidRDefault="00DA153C" w:rsidP="00DA153C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BA0CC1">
              <w:rPr>
                <w:rFonts w:eastAsia="標楷體"/>
                <w:bCs/>
                <w:spacing w:val="-10"/>
                <w:sz w:val="20"/>
                <w:szCs w:val="20"/>
              </w:rPr>
              <w:t>(</w:t>
            </w:r>
            <w:r w:rsidRPr="00BA0CC1">
              <w:rPr>
                <w:rFonts w:eastAsia="標楷體"/>
                <w:bCs/>
                <w:spacing w:val="-10"/>
                <w:sz w:val="20"/>
                <w:szCs w:val="20"/>
              </w:rPr>
              <w:t>緊急進出請填具體事由</w:t>
            </w:r>
            <w:r w:rsidRPr="00BA0CC1">
              <w:rPr>
                <w:rFonts w:eastAsia="標楷體"/>
                <w:bCs/>
                <w:spacing w:val="-10"/>
                <w:sz w:val="20"/>
                <w:szCs w:val="20"/>
              </w:rPr>
              <w:t>)</w:t>
            </w:r>
          </w:p>
        </w:tc>
        <w:tc>
          <w:tcPr>
            <w:tcW w:w="6999" w:type="dxa"/>
            <w:gridSpan w:val="9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A153C" w:rsidRPr="008D55BC" w:rsidRDefault="00BA0CC1" w:rsidP="008D55BC">
            <w:pPr>
              <w:widowControl/>
              <w:spacing w:line="360" w:lineRule="exact"/>
              <w:jc w:val="both"/>
              <w:rPr>
                <w:rFonts w:eastAsia="標楷體"/>
                <w:bCs/>
              </w:rPr>
            </w:pPr>
            <w:r>
              <w:rPr>
                <w:rFonts w:ascii="標楷體" w:eastAsia="標楷體" w:hAnsi="標楷體" w:hint="eastAsia"/>
                <w:bCs/>
                <w:spacing w:val="-20"/>
              </w:rPr>
              <w:t xml:space="preserve">□ </w:t>
            </w:r>
            <w:r w:rsidR="00DA153C" w:rsidRPr="00BA0CC1">
              <w:rPr>
                <w:rFonts w:eastAsia="標楷體"/>
                <w:bCs/>
                <w:spacing w:val="-10"/>
              </w:rPr>
              <w:t>需協助公告</w:t>
            </w:r>
            <w:r w:rsidR="00DA153C" w:rsidRPr="00BA0CC1">
              <w:rPr>
                <w:rFonts w:eastAsia="標楷體"/>
                <w:bCs/>
                <w:spacing w:val="-10"/>
              </w:rPr>
              <w:t>(</w:t>
            </w:r>
            <w:r w:rsidR="00DA153C" w:rsidRPr="00BA0CC1">
              <w:rPr>
                <w:rFonts w:eastAsia="標楷體"/>
                <w:bCs/>
                <w:spacing w:val="-10"/>
              </w:rPr>
              <w:t>請說明</w:t>
            </w:r>
            <w:r w:rsidR="00DA153C" w:rsidRPr="00BA0CC1">
              <w:rPr>
                <w:rFonts w:eastAsia="標楷體"/>
                <w:bCs/>
                <w:spacing w:val="-10"/>
              </w:rPr>
              <w:t>)</w:t>
            </w:r>
            <w:r>
              <w:rPr>
                <w:rFonts w:eastAsia="標楷體" w:hint="eastAsia"/>
                <w:bCs/>
                <w:spacing w:val="-1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pacing w:val="-20"/>
              </w:rPr>
              <w:t>□</w:t>
            </w:r>
            <w:r w:rsidR="00DA153C" w:rsidRPr="00BA0CC1">
              <w:rPr>
                <w:rFonts w:eastAsia="標楷體"/>
                <w:bCs/>
                <w:spacing w:val="-10"/>
              </w:rPr>
              <w:t>需協助電力</w:t>
            </w:r>
            <w:r w:rsidR="00DA153C" w:rsidRPr="00BA0CC1">
              <w:rPr>
                <w:rFonts w:eastAsia="標楷體"/>
                <w:bCs/>
                <w:spacing w:val="-10"/>
              </w:rPr>
              <w:t>(</w:t>
            </w:r>
            <w:r w:rsidR="00DA153C" w:rsidRPr="00BA0CC1">
              <w:rPr>
                <w:rFonts w:eastAsia="標楷體"/>
                <w:bCs/>
                <w:spacing w:val="-10"/>
              </w:rPr>
              <w:t>請說明</w:t>
            </w:r>
            <w:r w:rsidR="00DA153C" w:rsidRPr="00BA0CC1">
              <w:rPr>
                <w:rFonts w:eastAsia="標楷體"/>
                <w:bCs/>
                <w:spacing w:val="-10"/>
              </w:rPr>
              <w:t>)</w:t>
            </w:r>
            <w:r>
              <w:rPr>
                <w:rFonts w:eastAsia="標楷體" w:hint="eastAsia"/>
                <w:bCs/>
                <w:spacing w:val="-1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pacing w:val="-20"/>
              </w:rPr>
              <w:t>□</w:t>
            </w:r>
            <w:r w:rsidR="00DA153C" w:rsidRPr="00BA0CC1">
              <w:rPr>
                <w:rFonts w:eastAsia="標楷體"/>
                <w:bCs/>
                <w:spacing w:val="-10"/>
              </w:rPr>
              <w:t>需協助網路</w:t>
            </w:r>
            <w:r w:rsidR="00DA153C" w:rsidRPr="00BA0CC1">
              <w:rPr>
                <w:rFonts w:eastAsia="標楷體"/>
                <w:bCs/>
                <w:spacing w:val="-10"/>
              </w:rPr>
              <w:t>(</w:t>
            </w:r>
            <w:r w:rsidR="00DA153C" w:rsidRPr="00BA0CC1">
              <w:rPr>
                <w:rFonts w:eastAsia="標楷體"/>
                <w:bCs/>
                <w:spacing w:val="-10"/>
              </w:rPr>
              <w:t>請說明</w:t>
            </w:r>
            <w:r w:rsidR="00DA153C" w:rsidRPr="00BA0CC1">
              <w:rPr>
                <w:rFonts w:eastAsia="標楷體"/>
                <w:bCs/>
                <w:spacing w:val="-10"/>
              </w:rPr>
              <w:t xml:space="preserve">) </w:t>
            </w:r>
            <w:r w:rsidR="00DA153C" w:rsidRPr="00BA0CC1">
              <w:rPr>
                <w:rFonts w:eastAsia="標楷體"/>
                <w:bCs/>
              </w:rPr>
              <w:t xml:space="preserve"> </w:t>
            </w:r>
          </w:p>
        </w:tc>
      </w:tr>
      <w:tr w:rsidR="00DA153C" w:rsidRPr="00BA0CC1" w:rsidTr="002E0E68">
        <w:trPr>
          <w:trHeight w:val="123"/>
        </w:trPr>
        <w:tc>
          <w:tcPr>
            <w:tcW w:w="6225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/>
                <w:bCs/>
                <w:spacing w:val="20"/>
                <w:sz w:val="20"/>
                <w:szCs w:val="20"/>
              </w:rPr>
            </w:pPr>
            <w:r w:rsidRPr="00BA0CC1">
              <w:rPr>
                <w:rFonts w:eastAsia="標楷體"/>
                <w:b/>
                <w:spacing w:val="20"/>
                <w:sz w:val="20"/>
                <w:szCs w:val="20"/>
              </w:rPr>
              <w:t>*</w:t>
            </w:r>
            <w:r w:rsidRPr="00BA0CC1">
              <w:rPr>
                <w:rFonts w:eastAsia="標楷體"/>
                <w:b/>
                <w:spacing w:val="20"/>
                <w:sz w:val="20"/>
                <w:szCs w:val="20"/>
              </w:rPr>
              <w:t>機器資料</w:t>
            </w:r>
            <w:r w:rsidRPr="00BA0CC1">
              <w:rPr>
                <w:rFonts w:eastAsia="標楷體"/>
                <w:b/>
                <w:spacing w:val="20"/>
                <w:sz w:val="20"/>
                <w:szCs w:val="20"/>
              </w:rPr>
              <w:t xml:space="preserve"> (</w:t>
            </w:r>
            <w:r w:rsidRPr="00BA0CC1">
              <w:rPr>
                <w:rFonts w:eastAsia="標楷體"/>
                <w:b/>
                <w:spacing w:val="20"/>
                <w:sz w:val="20"/>
                <w:szCs w:val="20"/>
              </w:rPr>
              <w:t>格數不敷使用，請自行增加或另行附件</w:t>
            </w:r>
            <w:r w:rsidRPr="00BA0CC1">
              <w:rPr>
                <w:rFonts w:eastAsia="標楷體"/>
                <w:b/>
                <w:spacing w:val="20"/>
                <w:sz w:val="20"/>
                <w:szCs w:val="20"/>
              </w:rPr>
              <w:t>)</w:t>
            </w:r>
          </w:p>
        </w:tc>
        <w:tc>
          <w:tcPr>
            <w:tcW w:w="260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/>
                <w:spacing w:val="20"/>
                <w:sz w:val="20"/>
                <w:szCs w:val="20"/>
              </w:rPr>
            </w:pPr>
            <w:r w:rsidRPr="00BA0CC1">
              <w:rPr>
                <w:rFonts w:eastAsia="標楷體"/>
                <w:b/>
                <w:spacing w:val="20"/>
                <w:sz w:val="20"/>
                <w:szCs w:val="20"/>
              </w:rPr>
              <w:t>*</w:t>
            </w:r>
            <w:r w:rsidRPr="00BA0CC1">
              <w:rPr>
                <w:rFonts w:eastAsia="標楷體"/>
                <w:b/>
                <w:bCs/>
                <w:spacing w:val="20"/>
                <w:sz w:val="20"/>
                <w:szCs w:val="20"/>
              </w:rPr>
              <w:t>使用單位</w:t>
            </w:r>
          </w:p>
        </w:tc>
        <w:tc>
          <w:tcPr>
            <w:tcW w:w="328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/>
                <w:spacing w:val="20"/>
                <w:sz w:val="20"/>
                <w:szCs w:val="20"/>
              </w:rPr>
            </w:pPr>
            <w:r w:rsidRPr="00BA0CC1">
              <w:rPr>
                <w:rFonts w:eastAsia="標楷體"/>
                <w:b/>
                <w:spacing w:val="20"/>
                <w:sz w:val="20"/>
                <w:szCs w:val="20"/>
              </w:rPr>
              <w:t>*</w:t>
            </w:r>
            <w:r w:rsidRPr="00BA0CC1">
              <w:rPr>
                <w:rFonts w:eastAsia="標楷體"/>
                <w:b/>
                <w:bCs/>
                <w:spacing w:val="20"/>
                <w:sz w:val="20"/>
                <w:szCs w:val="20"/>
              </w:rPr>
              <w:t>設備存放位置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/>
                <w:spacing w:val="20"/>
                <w:sz w:val="20"/>
                <w:szCs w:val="20"/>
              </w:rPr>
            </w:pPr>
            <w:r w:rsidRPr="00BA0CC1">
              <w:rPr>
                <w:rFonts w:eastAsia="標楷體"/>
                <w:b/>
                <w:bCs/>
                <w:spacing w:val="20"/>
                <w:sz w:val="20"/>
                <w:szCs w:val="20"/>
              </w:rPr>
              <w:t>財管資料</w:t>
            </w:r>
          </w:p>
        </w:tc>
        <w:tc>
          <w:tcPr>
            <w:tcW w:w="185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/>
                <w:spacing w:val="20"/>
                <w:sz w:val="20"/>
                <w:szCs w:val="20"/>
              </w:rPr>
            </w:pPr>
            <w:r w:rsidRPr="00BA0CC1">
              <w:rPr>
                <w:rFonts w:eastAsia="標楷體"/>
                <w:b/>
                <w:bCs/>
                <w:spacing w:val="20"/>
                <w:sz w:val="20"/>
                <w:szCs w:val="20"/>
              </w:rPr>
              <w:t>其它資料</w:t>
            </w:r>
          </w:p>
        </w:tc>
      </w:tr>
      <w:tr w:rsidR="00C9727F" w:rsidRPr="00BA0CC1" w:rsidTr="002E0E68">
        <w:trPr>
          <w:trHeight w:val="419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rPr>
                <w:rFonts w:eastAsia="標楷體"/>
                <w:bCs/>
                <w:sz w:val="20"/>
                <w:szCs w:val="20"/>
              </w:rPr>
            </w:pPr>
            <w:r w:rsidRPr="00BA0CC1">
              <w:rPr>
                <w:rFonts w:eastAsia="標楷體"/>
                <w:bCs/>
                <w:sz w:val="20"/>
                <w:szCs w:val="20"/>
              </w:rPr>
              <w:t>編號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BA0CC1">
              <w:rPr>
                <w:rFonts w:eastAsia="標楷體"/>
                <w:bCs/>
                <w:sz w:val="20"/>
                <w:szCs w:val="20"/>
              </w:rPr>
              <w:t>名稱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BA0CC1">
              <w:rPr>
                <w:rFonts w:eastAsia="標楷體"/>
                <w:bCs/>
                <w:sz w:val="20"/>
                <w:szCs w:val="20"/>
              </w:rPr>
              <w:t>廠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BA0CC1">
              <w:rPr>
                <w:rFonts w:eastAsia="標楷體"/>
                <w:bCs/>
                <w:sz w:val="20"/>
                <w:szCs w:val="20"/>
              </w:rPr>
              <w:t>型號</w:t>
            </w: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68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BA0CC1">
              <w:rPr>
                <w:rFonts w:eastAsia="標楷體"/>
                <w:bCs/>
                <w:sz w:val="20"/>
                <w:szCs w:val="20"/>
              </w:rPr>
              <w:t>機型</w:t>
            </w:r>
          </w:p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BA0CC1">
              <w:rPr>
                <w:rFonts w:eastAsia="標楷體"/>
                <w:bCs/>
                <w:sz w:val="20"/>
                <w:szCs w:val="20"/>
              </w:rPr>
              <w:t>(</w:t>
            </w:r>
            <w:r w:rsidRPr="00BA0CC1">
              <w:rPr>
                <w:rFonts w:eastAsia="標楷體"/>
                <w:bCs/>
                <w:sz w:val="20"/>
                <w:szCs w:val="20"/>
              </w:rPr>
              <w:t>高度</w:t>
            </w:r>
            <w:r w:rsidRPr="00BA0CC1">
              <w:rPr>
                <w:rFonts w:eastAsia="標楷體"/>
                <w:bCs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BA0CC1">
              <w:rPr>
                <w:rFonts w:eastAsia="標楷體"/>
                <w:bCs/>
                <w:spacing w:val="-20"/>
                <w:sz w:val="20"/>
                <w:szCs w:val="20"/>
              </w:rPr>
              <w:t>電力節點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BA0CC1">
              <w:rPr>
                <w:rFonts w:eastAsia="標楷體"/>
                <w:bCs/>
                <w:sz w:val="20"/>
                <w:szCs w:val="20"/>
              </w:rPr>
              <w:t>種類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BA0CC1">
              <w:rPr>
                <w:rFonts w:eastAsia="標楷體"/>
                <w:bCs/>
                <w:color w:val="000000"/>
                <w:sz w:val="20"/>
                <w:szCs w:val="20"/>
              </w:rPr>
              <w:t>設備維護人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BA0CC1">
              <w:rPr>
                <w:rFonts w:eastAsia="標楷體"/>
                <w:bCs/>
                <w:color w:val="000000"/>
                <w:sz w:val="20"/>
                <w:szCs w:val="20"/>
              </w:rPr>
              <w:t>使用</w:t>
            </w:r>
          </w:p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BA0CC1">
              <w:rPr>
                <w:rFonts w:eastAsia="標楷體"/>
                <w:bCs/>
                <w:color w:val="000000"/>
                <w:sz w:val="20"/>
                <w:szCs w:val="20"/>
              </w:rPr>
              <w:t>對象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BA0CC1">
              <w:rPr>
                <w:rFonts w:eastAsia="標楷體"/>
                <w:bCs/>
                <w:sz w:val="20"/>
                <w:szCs w:val="20"/>
              </w:rPr>
              <w:t>I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BA0CC1">
              <w:rPr>
                <w:rFonts w:eastAsia="標楷體"/>
                <w:bCs/>
                <w:sz w:val="20"/>
                <w:szCs w:val="20"/>
              </w:rPr>
              <w:t>機櫃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BA0CC1">
              <w:rPr>
                <w:rFonts w:eastAsia="標楷體"/>
                <w:bCs/>
                <w:sz w:val="20"/>
                <w:szCs w:val="20"/>
              </w:rPr>
              <w:t>位置</w:t>
            </w:r>
            <w:r w:rsidRPr="00BA0CC1">
              <w:rPr>
                <w:rFonts w:eastAsia="標楷體"/>
                <w:bCs/>
                <w:sz w:val="20"/>
                <w:szCs w:val="20"/>
              </w:rPr>
              <w:t>(U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BA0CC1">
              <w:rPr>
                <w:rFonts w:eastAsia="標楷體"/>
                <w:bCs/>
                <w:color w:val="000000"/>
                <w:sz w:val="20"/>
                <w:szCs w:val="20"/>
              </w:rPr>
              <w:t>財產編號</w:t>
            </w:r>
          </w:p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BA0CC1">
              <w:rPr>
                <w:rFonts w:eastAsia="標楷體"/>
                <w:bCs/>
                <w:color w:val="000000"/>
                <w:sz w:val="20"/>
                <w:szCs w:val="20"/>
              </w:rPr>
              <w:t>(</w:t>
            </w:r>
            <w:r w:rsidRPr="00BA0CC1">
              <w:rPr>
                <w:rFonts w:eastAsia="標楷體"/>
                <w:bCs/>
                <w:color w:val="000000"/>
                <w:sz w:val="20"/>
                <w:szCs w:val="20"/>
              </w:rPr>
              <w:t>新</w:t>
            </w:r>
            <w:proofErr w:type="gramStart"/>
            <w:r w:rsidRPr="00BA0CC1">
              <w:rPr>
                <w:rFonts w:eastAsia="標楷體"/>
                <w:bCs/>
                <w:color w:val="000000"/>
                <w:sz w:val="20"/>
                <w:szCs w:val="20"/>
              </w:rPr>
              <w:t>設備免填</w:t>
            </w:r>
            <w:proofErr w:type="gramEnd"/>
            <w:r w:rsidRPr="00BA0CC1">
              <w:rPr>
                <w:rFonts w:eastAsia="標楷體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BA0CC1">
              <w:rPr>
                <w:rFonts w:eastAsia="標楷體"/>
                <w:bCs/>
                <w:color w:val="000000"/>
                <w:spacing w:val="-20"/>
                <w:sz w:val="20"/>
                <w:szCs w:val="20"/>
              </w:rPr>
              <w:t>使用週期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153C" w:rsidRPr="00BA0CC1" w:rsidRDefault="00DA153C" w:rsidP="00C9727F">
            <w:pPr>
              <w:widowControl/>
              <w:spacing w:line="24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BA0CC1">
              <w:rPr>
                <w:rFonts w:eastAsia="標楷體"/>
                <w:bCs/>
                <w:color w:val="000000"/>
                <w:spacing w:val="-20"/>
                <w:sz w:val="20"/>
                <w:szCs w:val="20"/>
              </w:rPr>
              <w:t>可停機時間</w:t>
            </w:r>
          </w:p>
        </w:tc>
      </w:tr>
      <w:tr w:rsidR="00C9727F" w:rsidRPr="00BA0CC1" w:rsidTr="002E0E68">
        <w:trPr>
          <w:trHeight w:val="344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BA0CC1">
              <w:rPr>
                <w:rFonts w:eastAsia="標楷體"/>
                <w:bCs/>
                <w:sz w:val="20"/>
                <w:szCs w:val="20"/>
              </w:rPr>
              <w:t>1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ind w:left="378" w:hangingChars="189" w:hanging="378"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spacing w:val="-2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color w:val="000000"/>
                <w:spacing w:val="-20"/>
                <w:sz w:val="20"/>
                <w:szCs w:val="20"/>
              </w:rPr>
            </w:pPr>
          </w:p>
        </w:tc>
      </w:tr>
      <w:tr w:rsidR="00C9727F" w:rsidRPr="00BA0CC1" w:rsidTr="002E0E68">
        <w:trPr>
          <w:trHeight w:val="344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BA0CC1">
              <w:rPr>
                <w:rFonts w:eastAsia="標楷體"/>
                <w:bCs/>
                <w:sz w:val="20"/>
                <w:szCs w:val="20"/>
              </w:rPr>
              <w:t>2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ind w:left="378" w:hangingChars="189" w:hanging="378"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spacing w:val="-2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color w:val="000000"/>
                <w:spacing w:val="-20"/>
                <w:sz w:val="20"/>
                <w:szCs w:val="20"/>
              </w:rPr>
            </w:pPr>
          </w:p>
        </w:tc>
      </w:tr>
      <w:tr w:rsidR="00C9727F" w:rsidRPr="00BA0CC1" w:rsidTr="002E0E68">
        <w:trPr>
          <w:trHeight w:val="344"/>
        </w:trPr>
        <w:tc>
          <w:tcPr>
            <w:tcW w:w="7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BA0CC1">
              <w:rPr>
                <w:rFonts w:eastAsia="標楷體"/>
                <w:bCs/>
                <w:sz w:val="20"/>
                <w:szCs w:val="20"/>
              </w:rPr>
              <w:t>3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ind w:left="378" w:hangingChars="189" w:hanging="378"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spacing w:val="-2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153C" w:rsidRPr="00BA0CC1" w:rsidRDefault="00DA153C" w:rsidP="00DA153C">
            <w:pPr>
              <w:widowControl/>
              <w:spacing w:line="240" w:lineRule="exact"/>
              <w:jc w:val="center"/>
              <w:rPr>
                <w:rFonts w:eastAsia="標楷體"/>
                <w:bCs/>
                <w:color w:val="000000"/>
                <w:spacing w:val="-20"/>
                <w:sz w:val="20"/>
                <w:szCs w:val="20"/>
              </w:rPr>
            </w:pPr>
          </w:p>
        </w:tc>
      </w:tr>
      <w:tr w:rsidR="00DA153C" w:rsidRPr="00BA0CC1" w:rsidTr="00C9727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49"/>
        </w:trPr>
        <w:tc>
          <w:tcPr>
            <w:tcW w:w="15826" w:type="dxa"/>
            <w:gridSpan w:val="2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A153C" w:rsidRPr="00BA0CC1" w:rsidRDefault="00DA153C" w:rsidP="00DA153C">
            <w:pPr>
              <w:spacing w:line="40" w:lineRule="exact"/>
              <w:rPr>
                <w:rFonts w:eastAsia="標楷體"/>
              </w:rPr>
            </w:pPr>
          </w:p>
        </w:tc>
      </w:tr>
      <w:tr w:rsidR="00DA153C" w:rsidRPr="00BA0CC1" w:rsidTr="002E0E6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104"/>
        </w:trPr>
        <w:tc>
          <w:tcPr>
            <w:tcW w:w="3955" w:type="dxa"/>
            <w:gridSpan w:val="6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DA153C" w:rsidRPr="00BA0CC1" w:rsidRDefault="00DA153C" w:rsidP="00DA153C">
            <w:pPr>
              <w:spacing w:line="240" w:lineRule="exact"/>
              <w:jc w:val="center"/>
              <w:rPr>
                <w:rFonts w:eastAsia="標楷體"/>
                <w:spacing w:val="-20"/>
              </w:rPr>
            </w:pPr>
            <w:r w:rsidRPr="00BA0CC1">
              <w:rPr>
                <w:rFonts w:eastAsia="標楷體"/>
                <w:b/>
              </w:rPr>
              <w:t>申請人</w:t>
            </w:r>
          </w:p>
        </w:tc>
        <w:tc>
          <w:tcPr>
            <w:tcW w:w="3956" w:type="dxa"/>
            <w:gridSpan w:val="7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:rsidR="00DA153C" w:rsidRPr="00BA0CC1" w:rsidRDefault="00DA153C" w:rsidP="00DA153C">
            <w:pPr>
              <w:spacing w:line="240" w:lineRule="exact"/>
              <w:jc w:val="center"/>
              <w:rPr>
                <w:rFonts w:eastAsia="標楷體"/>
                <w:spacing w:val="-20"/>
              </w:rPr>
            </w:pPr>
            <w:r w:rsidRPr="00BA0CC1">
              <w:rPr>
                <w:rFonts w:eastAsia="標楷體"/>
                <w:b/>
                <w:spacing w:val="-20"/>
              </w:rPr>
              <w:t>申請人單位主管</w:t>
            </w:r>
            <w:r w:rsidRPr="00BA0CC1">
              <w:rPr>
                <w:rFonts w:eastAsia="標楷體"/>
                <w:b/>
                <w:spacing w:val="-20"/>
              </w:rPr>
              <w:t>(</w:t>
            </w:r>
            <w:r w:rsidRPr="00BA0CC1">
              <w:rPr>
                <w:rFonts w:eastAsia="標楷體"/>
                <w:b/>
                <w:bCs/>
              </w:rPr>
              <w:t>緊急進出</w:t>
            </w:r>
            <w:r w:rsidRPr="00BA0CC1">
              <w:rPr>
                <w:rFonts w:eastAsia="標楷體"/>
                <w:b/>
                <w:bCs/>
              </w:rPr>
              <w:t>)</w:t>
            </w:r>
          </w:p>
        </w:tc>
        <w:tc>
          <w:tcPr>
            <w:tcW w:w="395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E0E0E0"/>
          </w:tcPr>
          <w:p w:rsidR="00DA153C" w:rsidRPr="00BA0CC1" w:rsidRDefault="00DA153C" w:rsidP="00DA153C">
            <w:pPr>
              <w:spacing w:line="240" w:lineRule="exact"/>
              <w:jc w:val="center"/>
              <w:rPr>
                <w:rFonts w:eastAsia="標楷體"/>
                <w:b/>
                <w:spacing w:val="-20"/>
              </w:rPr>
            </w:pPr>
            <w:r w:rsidRPr="00BA0CC1">
              <w:rPr>
                <w:rFonts w:eastAsia="標楷體"/>
                <w:b/>
              </w:rPr>
              <w:t>承辦人</w:t>
            </w:r>
          </w:p>
        </w:tc>
        <w:tc>
          <w:tcPr>
            <w:tcW w:w="3959" w:type="dxa"/>
            <w:gridSpan w:val="6"/>
            <w:tcBorders>
              <w:top w:val="single" w:sz="18" w:space="0" w:color="auto"/>
              <w:bottom w:val="single" w:sz="4" w:space="0" w:color="auto"/>
            </w:tcBorders>
            <w:shd w:val="clear" w:color="auto" w:fill="E0E0E0"/>
          </w:tcPr>
          <w:p w:rsidR="00DA153C" w:rsidRPr="00BA0CC1" w:rsidRDefault="00DA153C" w:rsidP="00DA153C">
            <w:pPr>
              <w:spacing w:line="240" w:lineRule="exact"/>
              <w:jc w:val="center"/>
              <w:rPr>
                <w:rFonts w:eastAsia="標楷體"/>
                <w:b/>
                <w:spacing w:val="-20"/>
              </w:rPr>
            </w:pPr>
            <w:r w:rsidRPr="00BA0CC1">
              <w:rPr>
                <w:rFonts w:eastAsia="標楷體"/>
                <w:b/>
              </w:rPr>
              <w:t>權責單位主管</w:t>
            </w:r>
          </w:p>
        </w:tc>
      </w:tr>
      <w:tr w:rsidR="00C9727F" w:rsidRPr="00BA0CC1" w:rsidTr="002E0E6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603"/>
        </w:trPr>
        <w:tc>
          <w:tcPr>
            <w:tcW w:w="3955" w:type="dxa"/>
            <w:gridSpan w:val="6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DA153C" w:rsidRPr="00BA0CC1" w:rsidRDefault="00DA153C" w:rsidP="00DA153C">
            <w:pPr>
              <w:rPr>
                <w:rFonts w:eastAsia="標楷體"/>
              </w:rPr>
            </w:pPr>
          </w:p>
        </w:tc>
        <w:tc>
          <w:tcPr>
            <w:tcW w:w="3956" w:type="dxa"/>
            <w:gridSpan w:val="7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A153C" w:rsidRPr="00BA0CC1" w:rsidRDefault="00DA153C" w:rsidP="00DA153C">
            <w:pPr>
              <w:rPr>
                <w:rFonts w:eastAsia="標楷體"/>
                <w:sz w:val="20"/>
                <w:szCs w:val="20"/>
              </w:rPr>
            </w:pPr>
            <w:r w:rsidRPr="00BA0CC1">
              <w:rPr>
                <w:rFonts w:eastAsia="標楷體"/>
                <w:sz w:val="20"/>
                <w:szCs w:val="20"/>
              </w:rPr>
              <w:t>意見：</w:t>
            </w:r>
          </w:p>
          <w:p w:rsidR="00DA153C" w:rsidRPr="00BA0CC1" w:rsidRDefault="00DA153C" w:rsidP="00DA153C">
            <w:pPr>
              <w:rPr>
                <w:rFonts w:eastAsia="標楷體"/>
                <w:sz w:val="20"/>
                <w:szCs w:val="20"/>
              </w:rPr>
            </w:pPr>
          </w:p>
          <w:p w:rsidR="00DA153C" w:rsidRPr="00BA0CC1" w:rsidRDefault="00DA153C" w:rsidP="00DA153C">
            <w:pPr>
              <w:rPr>
                <w:rFonts w:eastAsia="標楷體"/>
              </w:rPr>
            </w:pPr>
            <w:r w:rsidRPr="00BA0CC1">
              <w:rPr>
                <w:rFonts w:eastAsia="標楷體"/>
                <w:sz w:val="20"/>
                <w:szCs w:val="20"/>
              </w:rPr>
              <w:t>簽核：</w:t>
            </w:r>
          </w:p>
        </w:tc>
        <w:tc>
          <w:tcPr>
            <w:tcW w:w="395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DA153C" w:rsidRPr="00BA0CC1" w:rsidRDefault="00DA153C" w:rsidP="00DA153C">
            <w:pPr>
              <w:rPr>
                <w:rFonts w:eastAsia="標楷體"/>
                <w:sz w:val="20"/>
                <w:szCs w:val="20"/>
              </w:rPr>
            </w:pPr>
            <w:r w:rsidRPr="00BA0CC1">
              <w:rPr>
                <w:rFonts w:eastAsia="標楷體"/>
                <w:sz w:val="20"/>
                <w:szCs w:val="20"/>
              </w:rPr>
              <w:t>意見：</w:t>
            </w:r>
          </w:p>
          <w:p w:rsidR="00DA153C" w:rsidRPr="00BA0CC1" w:rsidRDefault="00DA153C" w:rsidP="00DA153C">
            <w:pPr>
              <w:rPr>
                <w:rFonts w:eastAsia="標楷體"/>
                <w:sz w:val="20"/>
                <w:szCs w:val="20"/>
              </w:rPr>
            </w:pPr>
          </w:p>
          <w:p w:rsidR="00DA153C" w:rsidRPr="00BA0CC1" w:rsidRDefault="00DA153C" w:rsidP="00DA153C">
            <w:pPr>
              <w:rPr>
                <w:rFonts w:eastAsia="標楷體"/>
                <w:sz w:val="20"/>
                <w:szCs w:val="20"/>
              </w:rPr>
            </w:pPr>
            <w:r w:rsidRPr="00BA0CC1">
              <w:rPr>
                <w:rFonts w:eastAsia="標楷體"/>
                <w:sz w:val="20"/>
                <w:szCs w:val="20"/>
              </w:rPr>
              <w:t>簽核：</w:t>
            </w:r>
          </w:p>
        </w:tc>
        <w:tc>
          <w:tcPr>
            <w:tcW w:w="3959" w:type="dxa"/>
            <w:gridSpan w:val="6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:rsidR="00DA153C" w:rsidRPr="00BA0CC1" w:rsidRDefault="00DA153C" w:rsidP="00DA153C">
            <w:pPr>
              <w:rPr>
                <w:rFonts w:eastAsia="標楷體"/>
                <w:sz w:val="20"/>
                <w:szCs w:val="20"/>
              </w:rPr>
            </w:pPr>
            <w:r w:rsidRPr="00BA0CC1">
              <w:rPr>
                <w:rFonts w:eastAsia="標楷體"/>
                <w:sz w:val="20"/>
                <w:szCs w:val="20"/>
              </w:rPr>
              <w:t>意見：</w:t>
            </w:r>
          </w:p>
          <w:p w:rsidR="00DA153C" w:rsidRPr="00BA0CC1" w:rsidRDefault="00DA153C" w:rsidP="00DA153C">
            <w:pPr>
              <w:rPr>
                <w:rFonts w:eastAsia="標楷體"/>
                <w:sz w:val="20"/>
                <w:szCs w:val="20"/>
              </w:rPr>
            </w:pPr>
          </w:p>
          <w:p w:rsidR="00DA153C" w:rsidRPr="00BA0CC1" w:rsidRDefault="00DA153C" w:rsidP="00DA153C">
            <w:pPr>
              <w:rPr>
                <w:rFonts w:eastAsia="標楷體"/>
                <w:sz w:val="20"/>
                <w:szCs w:val="20"/>
              </w:rPr>
            </w:pPr>
            <w:r w:rsidRPr="00BA0CC1">
              <w:rPr>
                <w:rFonts w:eastAsia="標楷體"/>
                <w:sz w:val="20"/>
                <w:szCs w:val="20"/>
              </w:rPr>
              <w:t>簽核：</w:t>
            </w:r>
          </w:p>
        </w:tc>
      </w:tr>
    </w:tbl>
    <w:p w:rsidR="00F147B3" w:rsidRPr="00F147B3" w:rsidRDefault="00F147B3" w:rsidP="00C9727F">
      <w:pPr>
        <w:tabs>
          <w:tab w:val="left" w:pos="9044"/>
        </w:tabs>
        <w:snapToGrid w:val="0"/>
        <w:spacing w:line="20" w:lineRule="exact"/>
        <w:rPr>
          <w:rFonts w:eastAsia="標楷體"/>
          <w:sz w:val="10"/>
        </w:rPr>
      </w:pPr>
    </w:p>
    <w:sectPr w:rsidR="00F147B3" w:rsidRPr="00F147B3" w:rsidSect="00C972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40" w:right="357" w:bottom="540" w:left="357" w:header="284" w:footer="6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7CC" w:rsidRDefault="006E37CC">
      <w:r>
        <w:separator/>
      </w:r>
    </w:p>
  </w:endnote>
  <w:endnote w:type="continuationSeparator" w:id="0">
    <w:p w:rsidR="006E37CC" w:rsidRDefault="006E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6E2" w:rsidRDefault="00DB06E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69B" w:rsidRDefault="0043369B" w:rsidP="00AC474A">
    <w:pPr>
      <w:pStyle w:val="a4"/>
      <w:ind w:leftChars="100" w:left="240"/>
      <w:jc w:val="both"/>
      <w:rPr>
        <w:rFonts w:eastAsia="標楷體"/>
        <w:spacing w:val="-10"/>
      </w:rPr>
    </w:pPr>
    <w:r>
      <w:rPr>
        <w:rFonts w:eastAsia="標楷體" w:hint="eastAsia"/>
        <w:spacing w:val="-10"/>
      </w:rPr>
      <w:t>*</w:t>
    </w:r>
    <w:r>
      <w:rPr>
        <w:rFonts w:eastAsia="標楷體" w:hint="eastAsia"/>
        <w:spacing w:val="-10"/>
      </w:rPr>
      <w:t>日常進出：請提前</w:t>
    </w:r>
    <w:r>
      <w:rPr>
        <w:rFonts w:eastAsia="標楷體" w:hint="eastAsia"/>
        <w:spacing w:val="-10"/>
      </w:rPr>
      <w:t xml:space="preserve"> </w:t>
    </w:r>
    <w:r w:rsidRPr="000E0F48">
      <w:rPr>
        <w:rFonts w:eastAsia="標楷體" w:hint="eastAsia"/>
        <w:b/>
        <w:spacing w:val="-10"/>
        <w:bdr w:val="single" w:sz="4" w:space="0" w:color="auto"/>
      </w:rPr>
      <w:t>三個工作日</w:t>
    </w:r>
    <w:r w:rsidRPr="000E0F48">
      <w:rPr>
        <w:rFonts w:eastAsia="標楷體" w:hint="eastAsia"/>
        <w:spacing w:val="-10"/>
      </w:rPr>
      <w:t>以上提出申請</w:t>
    </w:r>
    <w:r>
      <w:rPr>
        <w:rFonts w:eastAsia="標楷體" w:hint="eastAsia"/>
        <w:b/>
        <w:spacing w:val="-10"/>
      </w:rPr>
      <w:t>(</w:t>
    </w:r>
    <w:r>
      <w:rPr>
        <w:rFonts w:eastAsia="標楷體" w:hint="eastAsia"/>
        <w:spacing w:val="-10"/>
      </w:rPr>
      <w:t>以利相關作業準備</w:t>
    </w:r>
    <w:r>
      <w:rPr>
        <w:rFonts w:eastAsia="標楷體" w:hint="eastAsia"/>
        <w:spacing w:val="-10"/>
      </w:rPr>
      <w:t>)</w:t>
    </w:r>
    <w:r>
      <w:rPr>
        <w:rFonts w:eastAsia="標楷體" w:hint="eastAsia"/>
        <w:spacing w:val="-10"/>
      </w:rPr>
      <w:t>。</w:t>
    </w:r>
    <w:r>
      <w:rPr>
        <w:rFonts w:eastAsia="標楷體" w:hint="eastAsia"/>
        <w:spacing w:val="-10"/>
      </w:rPr>
      <w:t xml:space="preserve">  </w:t>
    </w:r>
    <w:r>
      <w:rPr>
        <w:rFonts w:eastAsia="標楷體" w:hint="eastAsia"/>
        <w:spacing w:val="-10"/>
      </w:rPr>
      <w:t>緊急進出：得</w:t>
    </w:r>
    <w:r>
      <w:rPr>
        <w:rFonts w:eastAsia="標楷體" w:hint="eastAsia"/>
        <w:spacing w:val="-10"/>
      </w:rPr>
      <w:t xml:space="preserve"> </w:t>
    </w:r>
    <w:r w:rsidRPr="000E0F48">
      <w:rPr>
        <w:rFonts w:eastAsia="標楷體" w:hint="eastAsia"/>
        <w:spacing w:val="-10"/>
        <w:bdr w:val="single" w:sz="4" w:space="0" w:color="auto"/>
      </w:rPr>
      <w:t>當日填單</w:t>
    </w:r>
    <w:r w:rsidRPr="000E0F48">
      <w:rPr>
        <w:rFonts w:eastAsia="標楷體" w:hint="eastAsia"/>
        <w:spacing w:val="-10"/>
      </w:rPr>
      <w:t xml:space="preserve"> </w:t>
    </w:r>
    <w:r>
      <w:rPr>
        <w:rFonts w:eastAsia="標楷體" w:hint="eastAsia"/>
        <w:spacing w:val="-10"/>
      </w:rPr>
      <w:t>並</w:t>
    </w:r>
    <w:r w:rsidRPr="000E0F48">
      <w:rPr>
        <w:rFonts w:eastAsia="標楷體" w:hint="eastAsia"/>
        <w:spacing w:val="-10"/>
      </w:rPr>
      <w:t>經</w:t>
    </w:r>
    <w:r w:rsidRPr="000E0F48">
      <w:rPr>
        <w:rFonts w:eastAsia="標楷體" w:hint="eastAsia"/>
        <w:spacing w:val="-10"/>
        <w:u w:val="single"/>
      </w:rPr>
      <w:t>申請人單位主管同意</w:t>
    </w:r>
    <w:r>
      <w:rPr>
        <w:rFonts w:eastAsia="標楷體" w:hint="eastAsia"/>
        <w:spacing w:val="-10"/>
      </w:rPr>
      <w:t>。</w:t>
    </w:r>
  </w:p>
  <w:p w:rsidR="00AC474A" w:rsidRDefault="0043369B" w:rsidP="00AC474A">
    <w:pPr>
      <w:pStyle w:val="a4"/>
      <w:ind w:leftChars="100" w:left="240"/>
      <w:jc w:val="both"/>
      <w:rPr>
        <w:rFonts w:eastAsia="標楷體"/>
        <w:spacing w:val="-10"/>
      </w:rPr>
    </w:pPr>
    <w:r>
      <w:rPr>
        <w:rFonts w:eastAsia="標楷體" w:hint="eastAsia"/>
        <w:spacing w:val="-10"/>
      </w:rPr>
      <w:t>*</w:t>
    </w:r>
    <w:r>
      <w:rPr>
        <w:rFonts w:eastAsia="標楷體" w:hint="eastAsia"/>
        <w:spacing w:val="-10"/>
      </w:rPr>
      <w:t>新設備無財產編號，</w:t>
    </w:r>
    <w:r w:rsidR="00DB06E2">
      <w:rPr>
        <w:rFonts w:eastAsia="標楷體" w:hint="eastAsia"/>
        <w:spacing w:val="-10"/>
      </w:rPr>
      <w:t>可不用填寫</w:t>
    </w:r>
    <w:r>
      <w:rPr>
        <w:rFonts w:eastAsia="標楷體" w:hint="eastAsia"/>
        <w:spacing w:val="-10"/>
      </w:rPr>
      <w:t>。須請</w:t>
    </w:r>
    <w:r>
      <w:rPr>
        <w:rFonts w:eastAsia="標楷體" w:hint="eastAsia"/>
        <w:spacing w:val="-10"/>
      </w:rPr>
      <w:t xml:space="preserve"> </w:t>
    </w:r>
    <w:r>
      <w:rPr>
        <w:rFonts w:eastAsia="標楷體" w:hint="eastAsia"/>
        <w:spacing w:val="-10"/>
      </w:rPr>
      <w:t>各單位財管人，取得財管資料後，提供財產資料予機房管理人歸檔。</w:t>
    </w:r>
    <w:r>
      <w:rPr>
        <w:rFonts w:eastAsia="標楷體" w:hint="eastAsia"/>
        <w:spacing w:val="-10"/>
      </w:rPr>
      <w:t xml:space="preserve"> </w:t>
    </w:r>
  </w:p>
  <w:p w:rsidR="0043369B" w:rsidRDefault="00AC474A" w:rsidP="00F147B3">
    <w:pPr>
      <w:pStyle w:val="a4"/>
      <w:tabs>
        <w:tab w:val="clear" w:pos="4153"/>
        <w:tab w:val="clear" w:pos="8306"/>
        <w:tab w:val="left" w:pos="4848"/>
      </w:tabs>
      <w:ind w:leftChars="100" w:left="240"/>
      <w:jc w:val="both"/>
    </w:pPr>
    <w:r>
      <w:rPr>
        <w:rFonts w:eastAsia="標楷體"/>
        <w:spacing w:val="-10"/>
      </w:rPr>
      <w:t>*</w:t>
    </w:r>
    <w:r w:rsidR="00F44E47">
      <w:rPr>
        <w:rFonts w:eastAsia="標楷體" w:hint="eastAsia"/>
        <w:spacing w:val="-10"/>
      </w:rPr>
      <w:t>機器</w:t>
    </w:r>
    <w:r>
      <w:rPr>
        <w:rFonts w:eastAsia="標楷體" w:hint="eastAsia"/>
        <w:spacing w:val="-10"/>
      </w:rPr>
      <w:t>種類：</w:t>
    </w:r>
    <w:r w:rsidRPr="00AC474A">
      <w:rPr>
        <w:rFonts w:eastAsia="標楷體" w:hint="eastAsia"/>
        <w:spacing w:val="-10"/>
      </w:rPr>
      <w:t>伺服器、網路設備、儲存設備、其它</w:t>
    </w:r>
    <w:r w:rsidR="00F147B3">
      <w:rPr>
        <w:rFonts w:eastAsia="標楷體"/>
        <w:spacing w:val="-1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6E2" w:rsidRDefault="00DB06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7CC" w:rsidRDefault="006E37CC">
      <w:r>
        <w:separator/>
      </w:r>
    </w:p>
  </w:footnote>
  <w:footnote w:type="continuationSeparator" w:id="0">
    <w:p w:rsidR="006E37CC" w:rsidRDefault="006E3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6E2" w:rsidRDefault="00DB06E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225" w:rsidRPr="009B2B07" w:rsidRDefault="00FE3225" w:rsidP="00FE3225">
    <w:pPr>
      <w:jc w:val="center"/>
      <w:rPr>
        <w:rFonts w:ascii="標楷體" w:eastAsia="標楷體" w:hAnsi="標楷體"/>
      </w:rPr>
    </w:pPr>
    <w:r w:rsidRPr="009B2B07">
      <w:rPr>
        <w:rFonts w:ascii="標楷體" w:eastAsia="標楷體" w:hAnsi="標楷體" w:hint="eastAsia"/>
        <w:sz w:val="32"/>
      </w:rPr>
      <w:t>國立</w:t>
    </w:r>
    <w:r w:rsidR="000F3E16">
      <w:rPr>
        <w:rFonts w:ascii="標楷體" w:eastAsia="標楷體" w:hAnsi="標楷體" w:hint="eastAsia"/>
        <w:sz w:val="32"/>
      </w:rPr>
      <w:t>陽明</w:t>
    </w:r>
    <w:r w:rsidRPr="009B2B07">
      <w:rPr>
        <w:rFonts w:ascii="標楷體" w:eastAsia="標楷體" w:hAnsi="標楷體" w:hint="eastAsia"/>
        <w:sz w:val="32"/>
      </w:rPr>
      <w:t>交通大學</w:t>
    </w:r>
  </w:p>
  <w:tbl>
    <w:tblPr>
      <w:tblW w:w="0" w:type="auto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181"/>
      <w:gridCol w:w="1620"/>
      <w:gridCol w:w="3657"/>
      <w:gridCol w:w="1203"/>
      <w:gridCol w:w="1819"/>
    </w:tblGrid>
    <w:tr w:rsidR="00FE3225" w:rsidRPr="009B2B07" w:rsidTr="006F5E77">
      <w:trPr>
        <w:jc w:val="center"/>
      </w:trPr>
      <w:tc>
        <w:tcPr>
          <w:tcW w:w="1181" w:type="dxa"/>
        </w:tcPr>
        <w:p w:rsidR="00FE3225" w:rsidRPr="000F3E16" w:rsidRDefault="00FE3225" w:rsidP="006F5E77">
          <w:pPr>
            <w:jc w:val="center"/>
            <w:rPr>
              <w:rFonts w:eastAsia="標楷體"/>
            </w:rPr>
          </w:pPr>
          <w:r w:rsidRPr="000F3E16">
            <w:rPr>
              <w:rFonts w:eastAsia="標楷體"/>
            </w:rPr>
            <w:t>文件編號</w:t>
          </w:r>
        </w:p>
      </w:tc>
      <w:tc>
        <w:tcPr>
          <w:tcW w:w="1620" w:type="dxa"/>
          <w:vAlign w:val="center"/>
        </w:tcPr>
        <w:p w:rsidR="00FE3225" w:rsidRPr="000F3E16" w:rsidRDefault="00FE3225" w:rsidP="006F5E77">
          <w:pPr>
            <w:pStyle w:val="a9"/>
            <w:spacing w:line="240" w:lineRule="auto"/>
            <w:jc w:val="center"/>
            <w:rPr>
              <w:rFonts w:ascii="Times New Roman" w:hAnsi="Times New Roman" w:cs="Times New Roman"/>
              <w:b w:val="0"/>
              <w:sz w:val="22"/>
              <w:szCs w:val="22"/>
            </w:rPr>
          </w:pPr>
          <w:r w:rsidRPr="000F3E16">
            <w:rPr>
              <w:rFonts w:ascii="Times New Roman" w:hAnsi="Times New Roman" w:cs="Times New Roman"/>
              <w:b w:val="0"/>
              <w:sz w:val="22"/>
              <w:szCs w:val="22"/>
            </w:rPr>
            <w:t>ISMS-D-24-B08</w:t>
          </w:r>
        </w:p>
      </w:tc>
      <w:tc>
        <w:tcPr>
          <w:tcW w:w="3657" w:type="dxa"/>
        </w:tcPr>
        <w:p w:rsidR="00FE3225" w:rsidRPr="000F3E16" w:rsidRDefault="00FE3225" w:rsidP="006F5E77">
          <w:pPr>
            <w:jc w:val="center"/>
            <w:rPr>
              <w:rFonts w:eastAsia="標楷體"/>
            </w:rPr>
          </w:pPr>
          <w:r w:rsidRPr="000F3E16">
            <w:rPr>
              <w:rFonts w:eastAsia="標楷體"/>
            </w:rPr>
            <w:t>文</w:t>
          </w:r>
          <w:r w:rsidRPr="000F3E16">
            <w:rPr>
              <w:rFonts w:eastAsia="標楷體"/>
            </w:rPr>
            <w:t xml:space="preserve"> </w:t>
          </w:r>
          <w:r w:rsidRPr="000F3E16">
            <w:rPr>
              <w:rFonts w:eastAsia="標楷體"/>
            </w:rPr>
            <w:t>件</w:t>
          </w:r>
          <w:r w:rsidRPr="000F3E16">
            <w:rPr>
              <w:rFonts w:eastAsia="標楷體"/>
            </w:rPr>
            <w:t xml:space="preserve"> </w:t>
          </w:r>
          <w:r w:rsidRPr="000F3E16">
            <w:rPr>
              <w:rFonts w:eastAsia="標楷體"/>
            </w:rPr>
            <w:t>名</w:t>
          </w:r>
          <w:r w:rsidRPr="000F3E16">
            <w:rPr>
              <w:rFonts w:eastAsia="標楷體"/>
            </w:rPr>
            <w:t xml:space="preserve"> </w:t>
          </w:r>
          <w:r w:rsidRPr="000F3E16">
            <w:rPr>
              <w:rFonts w:eastAsia="標楷體"/>
            </w:rPr>
            <w:t>稱</w:t>
          </w:r>
        </w:p>
      </w:tc>
      <w:tc>
        <w:tcPr>
          <w:tcW w:w="1203" w:type="dxa"/>
        </w:tcPr>
        <w:p w:rsidR="00FE3225" w:rsidRPr="000F3E16" w:rsidRDefault="00FE3225" w:rsidP="006F5E77">
          <w:pPr>
            <w:jc w:val="center"/>
            <w:rPr>
              <w:rFonts w:eastAsia="標楷體"/>
            </w:rPr>
          </w:pPr>
          <w:r w:rsidRPr="000F3E16">
            <w:rPr>
              <w:rFonts w:eastAsia="標楷體"/>
            </w:rPr>
            <w:t>版</w:t>
          </w:r>
          <w:r w:rsidRPr="000F3E16">
            <w:rPr>
              <w:rFonts w:eastAsia="標楷體"/>
            </w:rPr>
            <w:t xml:space="preserve">    </w:t>
          </w:r>
          <w:r w:rsidRPr="000F3E16">
            <w:rPr>
              <w:rFonts w:eastAsia="標楷體"/>
            </w:rPr>
            <w:t>本</w:t>
          </w:r>
        </w:p>
      </w:tc>
      <w:tc>
        <w:tcPr>
          <w:tcW w:w="1819" w:type="dxa"/>
        </w:tcPr>
        <w:p w:rsidR="00FE3225" w:rsidRPr="000F3E16" w:rsidRDefault="00FE3225" w:rsidP="006F5E77">
          <w:pPr>
            <w:jc w:val="center"/>
            <w:rPr>
              <w:rFonts w:eastAsia="標楷體"/>
            </w:rPr>
          </w:pPr>
          <w:r w:rsidRPr="000F3E16">
            <w:rPr>
              <w:rFonts w:eastAsia="標楷體"/>
            </w:rPr>
            <w:t>1.</w:t>
          </w:r>
          <w:r w:rsidR="00210BC2">
            <w:rPr>
              <w:rFonts w:eastAsia="標楷體" w:hint="eastAsia"/>
            </w:rPr>
            <w:t>1</w:t>
          </w:r>
          <w:bookmarkStart w:id="0" w:name="_GoBack"/>
          <w:bookmarkEnd w:id="0"/>
        </w:p>
      </w:tc>
    </w:tr>
    <w:tr w:rsidR="00FE3225" w:rsidRPr="009B2B07" w:rsidTr="006F5E77">
      <w:trPr>
        <w:jc w:val="center"/>
      </w:trPr>
      <w:tc>
        <w:tcPr>
          <w:tcW w:w="1181" w:type="dxa"/>
        </w:tcPr>
        <w:p w:rsidR="00FE3225" w:rsidRPr="000F3E16" w:rsidRDefault="00FE3225" w:rsidP="006F5E77">
          <w:pPr>
            <w:jc w:val="center"/>
            <w:rPr>
              <w:rFonts w:eastAsia="標楷體"/>
            </w:rPr>
          </w:pPr>
          <w:r w:rsidRPr="000F3E16">
            <w:rPr>
              <w:rFonts w:eastAsia="標楷體"/>
            </w:rPr>
            <w:t>制定單位</w:t>
          </w:r>
        </w:p>
      </w:tc>
      <w:tc>
        <w:tcPr>
          <w:tcW w:w="1620" w:type="dxa"/>
        </w:tcPr>
        <w:p w:rsidR="00FE3225" w:rsidRPr="000F3E16" w:rsidRDefault="00FE3225" w:rsidP="006F5E77">
          <w:pPr>
            <w:jc w:val="center"/>
            <w:rPr>
              <w:rFonts w:eastAsia="標楷體"/>
            </w:rPr>
          </w:pPr>
          <w:r w:rsidRPr="000F3E16">
            <w:rPr>
              <w:rFonts w:eastAsia="標楷體"/>
            </w:rPr>
            <w:t>資訊中心</w:t>
          </w:r>
        </w:p>
      </w:tc>
      <w:tc>
        <w:tcPr>
          <w:tcW w:w="3657" w:type="dxa"/>
        </w:tcPr>
        <w:p w:rsidR="00FE3225" w:rsidRPr="000F3E16" w:rsidRDefault="00FE3225" w:rsidP="006F5E77">
          <w:pPr>
            <w:jc w:val="center"/>
            <w:rPr>
              <w:rFonts w:eastAsia="標楷體"/>
            </w:rPr>
          </w:pPr>
          <w:r w:rsidRPr="000F3E16">
            <w:rPr>
              <w:rFonts w:eastAsia="標楷體"/>
            </w:rPr>
            <w:t>機房設備進出申請單</w:t>
          </w:r>
        </w:p>
      </w:tc>
      <w:tc>
        <w:tcPr>
          <w:tcW w:w="1203" w:type="dxa"/>
        </w:tcPr>
        <w:p w:rsidR="00FE3225" w:rsidRPr="000F3E16" w:rsidRDefault="00FE3225" w:rsidP="006F5E77">
          <w:pPr>
            <w:ind w:right="-28"/>
            <w:jc w:val="center"/>
            <w:rPr>
              <w:rFonts w:eastAsia="標楷體"/>
            </w:rPr>
          </w:pPr>
          <w:r w:rsidRPr="000F3E16">
            <w:rPr>
              <w:rFonts w:eastAsia="標楷體"/>
            </w:rPr>
            <w:t>機密等級</w:t>
          </w:r>
        </w:p>
      </w:tc>
      <w:tc>
        <w:tcPr>
          <w:tcW w:w="1819" w:type="dxa"/>
        </w:tcPr>
        <w:p w:rsidR="00FE3225" w:rsidRPr="000F3E16" w:rsidRDefault="00FE3225" w:rsidP="006F5E77">
          <w:pPr>
            <w:jc w:val="center"/>
            <w:rPr>
              <w:rFonts w:eastAsia="標楷體"/>
              <w:color w:val="000000"/>
            </w:rPr>
          </w:pPr>
          <w:proofErr w:type="gramStart"/>
          <w:r w:rsidRPr="000F3E16">
            <w:rPr>
              <w:rFonts w:eastAsia="標楷體"/>
              <w:color w:val="000000"/>
            </w:rPr>
            <w:t>限閱</w:t>
          </w:r>
          <w:proofErr w:type="gramEnd"/>
        </w:p>
      </w:tc>
    </w:tr>
  </w:tbl>
  <w:p w:rsidR="0043369B" w:rsidRDefault="0043369B" w:rsidP="00511FAF">
    <w:pPr>
      <w:pStyle w:val="a6"/>
      <w:spacing w:line="4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6E2" w:rsidRDefault="00DB06E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05FC6"/>
    <w:multiLevelType w:val="hybridMultilevel"/>
    <w:tmpl w:val="83246070"/>
    <w:lvl w:ilvl="0" w:tplc="428EAEBA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65764FD"/>
    <w:multiLevelType w:val="hybridMultilevel"/>
    <w:tmpl w:val="8E5624DA"/>
    <w:lvl w:ilvl="0" w:tplc="ACF269A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F706255"/>
    <w:multiLevelType w:val="hybridMultilevel"/>
    <w:tmpl w:val="701A1B44"/>
    <w:lvl w:ilvl="0" w:tplc="176260A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4FB1C4A"/>
    <w:multiLevelType w:val="hybridMultilevel"/>
    <w:tmpl w:val="430C86F4"/>
    <w:lvl w:ilvl="0" w:tplc="EAC2A0DA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B861853"/>
    <w:multiLevelType w:val="hybridMultilevel"/>
    <w:tmpl w:val="566CC94E"/>
    <w:lvl w:ilvl="0" w:tplc="BA34D85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CB2"/>
    <w:rsid w:val="00003BD4"/>
    <w:rsid w:val="00004ED1"/>
    <w:rsid w:val="000136D3"/>
    <w:rsid w:val="00013A91"/>
    <w:rsid w:val="00014C67"/>
    <w:rsid w:val="0001751C"/>
    <w:rsid w:val="0002058A"/>
    <w:rsid w:val="00020700"/>
    <w:rsid w:val="00020B85"/>
    <w:rsid w:val="000227EA"/>
    <w:rsid w:val="00023507"/>
    <w:rsid w:val="00023DCF"/>
    <w:rsid w:val="000272CF"/>
    <w:rsid w:val="000341E9"/>
    <w:rsid w:val="00034398"/>
    <w:rsid w:val="00034410"/>
    <w:rsid w:val="00035509"/>
    <w:rsid w:val="00037D22"/>
    <w:rsid w:val="00042822"/>
    <w:rsid w:val="000433D3"/>
    <w:rsid w:val="00044B65"/>
    <w:rsid w:val="00044BCB"/>
    <w:rsid w:val="00045D74"/>
    <w:rsid w:val="00050DD9"/>
    <w:rsid w:val="00051DCF"/>
    <w:rsid w:val="00052661"/>
    <w:rsid w:val="00052710"/>
    <w:rsid w:val="000547DD"/>
    <w:rsid w:val="00054AA6"/>
    <w:rsid w:val="0005598F"/>
    <w:rsid w:val="00057CB9"/>
    <w:rsid w:val="00060E22"/>
    <w:rsid w:val="000611C0"/>
    <w:rsid w:val="00063148"/>
    <w:rsid w:val="000637FD"/>
    <w:rsid w:val="00063C66"/>
    <w:rsid w:val="00064B9A"/>
    <w:rsid w:val="00065B72"/>
    <w:rsid w:val="0006696D"/>
    <w:rsid w:val="00067481"/>
    <w:rsid w:val="00067863"/>
    <w:rsid w:val="00070FFC"/>
    <w:rsid w:val="000713F5"/>
    <w:rsid w:val="00071515"/>
    <w:rsid w:val="0007193F"/>
    <w:rsid w:val="00073213"/>
    <w:rsid w:val="00075268"/>
    <w:rsid w:val="00076354"/>
    <w:rsid w:val="000835C5"/>
    <w:rsid w:val="00084D73"/>
    <w:rsid w:val="0008629B"/>
    <w:rsid w:val="00090528"/>
    <w:rsid w:val="00090FE4"/>
    <w:rsid w:val="000912F7"/>
    <w:rsid w:val="00092FFE"/>
    <w:rsid w:val="00095D34"/>
    <w:rsid w:val="000A5042"/>
    <w:rsid w:val="000A640E"/>
    <w:rsid w:val="000B13E6"/>
    <w:rsid w:val="000B22B0"/>
    <w:rsid w:val="000B337B"/>
    <w:rsid w:val="000C133A"/>
    <w:rsid w:val="000C2472"/>
    <w:rsid w:val="000C6D2C"/>
    <w:rsid w:val="000C703F"/>
    <w:rsid w:val="000C7D2A"/>
    <w:rsid w:val="000D17BC"/>
    <w:rsid w:val="000D2412"/>
    <w:rsid w:val="000D6118"/>
    <w:rsid w:val="000E011A"/>
    <w:rsid w:val="000E0F48"/>
    <w:rsid w:val="000E1AF0"/>
    <w:rsid w:val="000E3508"/>
    <w:rsid w:val="000E3649"/>
    <w:rsid w:val="000E6318"/>
    <w:rsid w:val="000E79E2"/>
    <w:rsid w:val="000F1293"/>
    <w:rsid w:val="000F22BA"/>
    <w:rsid w:val="000F3E16"/>
    <w:rsid w:val="000F5B97"/>
    <w:rsid w:val="00102FED"/>
    <w:rsid w:val="001038D9"/>
    <w:rsid w:val="001038FF"/>
    <w:rsid w:val="0010467C"/>
    <w:rsid w:val="001061B7"/>
    <w:rsid w:val="00112ECC"/>
    <w:rsid w:val="00117730"/>
    <w:rsid w:val="001247CF"/>
    <w:rsid w:val="00125C1C"/>
    <w:rsid w:val="00126F1A"/>
    <w:rsid w:val="00127431"/>
    <w:rsid w:val="0013293E"/>
    <w:rsid w:val="0013299E"/>
    <w:rsid w:val="00133584"/>
    <w:rsid w:val="0013398E"/>
    <w:rsid w:val="00134998"/>
    <w:rsid w:val="001350AA"/>
    <w:rsid w:val="0013684B"/>
    <w:rsid w:val="00136B1F"/>
    <w:rsid w:val="00137453"/>
    <w:rsid w:val="00140180"/>
    <w:rsid w:val="00142A71"/>
    <w:rsid w:val="00142C5C"/>
    <w:rsid w:val="00144164"/>
    <w:rsid w:val="00144C97"/>
    <w:rsid w:val="00146ED6"/>
    <w:rsid w:val="00152606"/>
    <w:rsid w:val="00153CBF"/>
    <w:rsid w:val="0015605C"/>
    <w:rsid w:val="00156242"/>
    <w:rsid w:val="001576A8"/>
    <w:rsid w:val="0016078D"/>
    <w:rsid w:val="00160A48"/>
    <w:rsid w:val="00161B24"/>
    <w:rsid w:val="00166971"/>
    <w:rsid w:val="001669A5"/>
    <w:rsid w:val="00166E36"/>
    <w:rsid w:val="00167156"/>
    <w:rsid w:val="001710E3"/>
    <w:rsid w:val="00171959"/>
    <w:rsid w:val="00171DE6"/>
    <w:rsid w:val="0017203B"/>
    <w:rsid w:val="00173AB3"/>
    <w:rsid w:val="00174DA2"/>
    <w:rsid w:val="00175428"/>
    <w:rsid w:val="00177048"/>
    <w:rsid w:val="00180442"/>
    <w:rsid w:val="00180734"/>
    <w:rsid w:val="001821F5"/>
    <w:rsid w:val="0018472F"/>
    <w:rsid w:val="00185779"/>
    <w:rsid w:val="0018657F"/>
    <w:rsid w:val="00190CE3"/>
    <w:rsid w:val="0019125B"/>
    <w:rsid w:val="0019441F"/>
    <w:rsid w:val="001946D2"/>
    <w:rsid w:val="00194C1F"/>
    <w:rsid w:val="00195FAF"/>
    <w:rsid w:val="001967E1"/>
    <w:rsid w:val="001973C2"/>
    <w:rsid w:val="001A1DC5"/>
    <w:rsid w:val="001A261D"/>
    <w:rsid w:val="001A2F2D"/>
    <w:rsid w:val="001A41B5"/>
    <w:rsid w:val="001A64E4"/>
    <w:rsid w:val="001A6F67"/>
    <w:rsid w:val="001B007B"/>
    <w:rsid w:val="001B186E"/>
    <w:rsid w:val="001B1ACF"/>
    <w:rsid w:val="001B1DFD"/>
    <w:rsid w:val="001B222B"/>
    <w:rsid w:val="001B3432"/>
    <w:rsid w:val="001B38C6"/>
    <w:rsid w:val="001B594C"/>
    <w:rsid w:val="001B7D54"/>
    <w:rsid w:val="001C1523"/>
    <w:rsid w:val="001C1660"/>
    <w:rsid w:val="001C2CEB"/>
    <w:rsid w:val="001C31E8"/>
    <w:rsid w:val="001C32A5"/>
    <w:rsid w:val="001C5067"/>
    <w:rsid w:val="001C6F2E"/>
    <w:rsid w:val="001D1BF6"/>
    <w:rsid w:val="001D35B4"/>
    <w:rsid w:val="001D37B2"/>
    <w:rsid w:val="001D5273"/>
    <w:rsid w:val="001D6384"/>
    <w:rsid w:val="001E044F"/>
    <w:rsid w:val="001E14E7"/>
    <w:rsid w:val="001E1E53"/>
    <w:rsid w:val="001E23AF"/>
    <w:rsid w:val="001E3AC8"/>
    <w:rsid w:val="001E43D9"/>
    <w:rsid w:val="001E5397"/>
    <w:rsid w:val="001E5546"/>
    <w:rsid w:val="001E65DC"/>
    <w:rsid w:val="001E6632"/>
    <w:rsid w:val="001E731A"/>
    <w:rsid w:val="001E7C6D"/>
    <w:rsid w:val="001F036A"/>
    <w:rsid w:val="001F45B7"/>
    <w:rsid w:val="001F4DE6"/>
    <w:rsid w:val="001F7B28"/>
    <w:rsid w:val="001F7E55"/>
    <w:rsid w:val="002025CE"/>
    <w:rsid w:val="00202F09"/>
    <w:rsid w:val="00203C58"/>
    <w:rsid w:val="00203EAE"/>
    <w:rsid w:val="002042E2"/>
    <w:rsid w:val="00204901"/>
    <w:rsid w:val="0020493F"/>
    <w:rsid w:val="00210BC2"/>
    <w:rsid w:val="0021262D"/>
    <w:rsid w:val="0021342C"/>
    <w:rsid w:val="002138D6"/>
    <w:rsid w:val="00213D32"/>
    <w:rsid w:val="0021460F"/>
    <w:rsid w:val="00215310"/>
    <w:rsid w:val="00215459"/>
    <w:rsid w:val="00220D5B"/>
    <w:rsid w:val="00222377"/>
    <w:rsid w:val="00223ECB"/>
    <w:rsid w:val="00224447"/>
    <w:rsid w:val="00225440"/>
    <w:rsid w:val="002257B9"/>
    <w:rsid w:val="0022784A"/>
    <w:rsid w:val="00230C2F"/>
    <w:rsid w:val="00231399"/>
    <w:rsid w:val="00232B8E"/>
    <w:rsid w:val="00234CFC"/>
    <w:rsid w:val="0023589B"/>
    <w:rsid w:val="002426EE"/>
    <w:rsid w:val="0024321A"/>
    <w:rsid w:val="002432FC"/>
    <w:rsid w:val="00243B9D"/>
    <w:rsid w:val="002454C5"/>
    <w:rsid w:val="0024607A"/>
    <w:rsid w:val="002469D0"/>
    <w:rsid w:val="002527B8"/>
    <w:rsid w:val="00257F9C"/>
    <w:rsid w:val="00262D1B"/>
    <w:rsid w:val="00266458"/>
    <w:rsid w:val="00266AF8"/>
    <w:rsid w:val="00270663"/>
    <w:rsid w:val="002730BC"/>
    <w:rsid w:val="00273717"/>
    <w:rsid w:val="0028044E"/>
    <w:rsid w:val="00282492"/>
    <w:rsid w:val="00282A7F"/>
    <w:rsid w:val="0028363F"/>
    <w:rsid w:val="00283ACF"/>
    <w:rsid w:val="002903E8"/>
    <w:rsid w:val="00290463"/>
    <w:rsid w:val="0029079D"/>
    <w:rsid w:val="00294459"/>
    <w:rsid w:val="00295535"/>
    <w:rsid w:val="00296515"/>
    <w:rsid w:val="0029735A"/>
    <w:rsid w:val="0029777C"/>
    <w:rsid w:val="002A01AD"/>
    <w:rsid w:val="002A1882"/>
    <w:rsid w:val="002A2310"/>
    <w:rsid w:val="002A2B81"/>
    <w:rsid w:val="002A333F"/>
    <w:rsid w:val="002A3B35"/>
    <w:rsid w:val="002A4260"/>
    <w:rsid w:val="002A46E0"/>
    <w:rsid w:val="002A6A45"/>
    <w:rsid w:val="002A6A4E"/>
    <w:rsid w:val="002A6AC4"/>
    <w:rsid w:val="002A7619"/>
    <w:rsid w:val="002B024B"/>
    <w:rsid w:val="002B4799"/>
    <w:rsid w:val="002B4E9C"/>
    <w:rsid w:val="002B7C77"/>
    <w:rsid w:val="002C341C"/>
    <w:rsid w:val="002C416F"/>
    <w:rsid w:val="002C4B92"/>
    <w:rsid w:val="002C5455"/>
    <w:rsid w:val="002C644C"/>
    <w:rsid w:val="002C64AE"/>
    <w:rsid w:val="002C7A63"/>
    <w:rsid w:val="002D17AD"/>
    <w:rsid w:val="002D1B85"/>
    <w:rsid w:val="002D1C1A"/>
    <w:rsid w:val="002D457D"/>
    <w:rsid w:val="002E0A03"/>
    <w:rsid w:val="002E0E68"/>
    <w:rsid w:val="002E1FFB"/>
    <w:rsid w:val="002E3192"/>
    <w:rsid w:val="002E3FC3"/>
    <w:rsid w:val="002E7EA8"/>
    <w:rsid w:val="002F05EE"/>
    <w:rsid w:val="002F05EF"/>
    <w:rsid w:val="00300211"/>
    <w:rsid w:val="00301215"/>
    <w:rsid w:val="00301451"/>
    <w:rsid w:val="00302398"/>
    <w:rsid w:val="0030340D"/>
    <w:rsid w:val="003043BB"/>
    <w:rsid w:val="00305FFF"/>
    <w:rsid w:val="00307B43"/>
    <w:rsid w:val="00307F8F"/>
    <w:rsid w:val="00310543"/>
    <w:rsid w:val="003109C2"/>
    <w:rsid w:val="003114EB"/>
    <w:rsid w:val="00311CCF"/>
    <w:rsid w:val="003161C5"/>
    <w:rsid w:val="00320190"/>
    <w:rsid w:val="00321B22"/>
    <w:rsid w:val="00324B4A"/>
    <w:rsid w:val="00325F5B"/>
    <w:rsid w:val="0032721C"/>
    <w:rsid w:val="00327C01"/>
    <w:rsid w:val="00327E43"/>
    <w:rsid w:val="00331D36"/>
    <w:rsid w:val="003350A2"/>
    <w:rsid w:val="00336456"/>
    <w:rsid w:val="00340336"/>
    <w:rsid w:val="003406B9"/>
    <w:rsid w:val="0034306E"/>
    <w:rsid w:val="003431D3"/>
    <w:rsid w:val="003462D0"/>
    <w:rsid w:val="003500E6"/>
    <w:rsid w:val="003555A1"/>
    <w:rsid w:val="00365B17"/>
    <w:rsid w:val="003717F2"/>
    <w:rsid w:val="00372F3A"/>
    <w:rsid w:val="0037362B"/>
    <w:rsid w:val="00374515"/>
    <w:rsid w:val="0037451D"/>
    <w:rsid w:val="00377A11"/>
    <w:rsid w:val="00381275"/>
    <w:rsid w:val="00382452"/>
    <w:rsid w:val="00382459"/>
    <w:rsid w:val="003825CF"/>
    <w:rsid w:val="00382E81"/>
    <w:rsid w:val="00383BDA"/>
    <w:rsid w:val="00384CB8"/>
    <w:rsid w:val="00385B84"/>
    <w:rsid w:val="003863BC"/>
    <w:rsid w:val="003868A2"/>
    <w:rsid w:val="00390C1C"/>
    <w:rsid w:val="00390E12"/>
    <w:rsid w:val="003917FA"/>
    <w:rsid w:val="003925DB"/>
    <w:rsid w:val="003A2359"/>
    <w:rsid w:val="003A262F"/>
    <w:rsid w:val="003A2D77"/>
    <w:rsid w:val="003A3006"/>
    <w:rsid w:val="003A3E9E"/>
    <w:rsid w:val="003A41CF"/>
    <w:rsid w:val="003A4B16"/>
    <w:rsid w:val="003A4BB9"/>
    <w:rsid w:val="003A579A"/>
    <w:rsid w:val="003A6BE3"/>
    <w:rsid w:val="003A6FCC"/>
    <w:rsid w:val="003A7ED9"/>
    <w:rsid w:val="003B04D2"/>
    <w:rsid w:val="003B22CD"/>
    <w:rsid w:val="003C00F8"/>
    <w:rsid w:val="003C08D7"/>
    <w:rsid w:val="003C0A1A"/>
    <w:rsid w:val="003C0A7A"/>
    <w:rsid w:val="003C0E74"/>
    <w:rsid w:val="003C2192"/>
    <w:rsid w:val="003C2E53"/>
    <w:rsid w:val="003C34E8"/>
    <w:rsid w:val="003C74D4"/>
    <w:rsid w:val="003D22CC"/>
    <w:rsid w:val="003D3E57"/>
    <w:rsid w:val="003D4A8C"/>
    <w:rsid w:val="003D62BD"/>
    <w:rsid w:val="003D62D8"/>
    <w:rsid w:val="003E268B"/>
    <w:rsid w:val="003E364E"/>
    <w:rsid w:val="003E6C2C"/>
    <w:rsid w:val="003E7634"/>
    <w:rsid w:val="003E7B58"/>
    <w:rsid w:val="003F110A"/>
    <w:rsid w:val="003F31CF"/>
    <w:rsid w:val="003F496D"/>
    <w:rsid w:val="003F5256"/>
    <w:rsid w:val="003F5C16"/>
    <w:rsid w:val="00403F2E"/>
    <w:rsid w:val="00404365"/>
    <w:rsid w:val="004062AD"/>
    <w:rsid w:val="00406D19"/>
    <w:rsid w:val="004078F6"/>
    <w:rsid w:val="00407D69"/>
    <w:rsid w:val="0041117B"/>
    <w:rsid w:val="00413126"/>
    <w:rsid w:val="00415C6E"/>
    <w:rsid w:val="00416769"/>
    <w:rsid w:val="00417635"/>
    <w:rsid w:val="00417ED5"/>
    <w:rsid w:val="0042349B"/>
    <w:rsid w:val="00423635"/>
    <w:rsid w:val="00423E94"/>
    <w:rsid w:val="0043321C"/>
    <w:rsid w:val="00433482"/>
    <w:rsid w:val="0043369B"/>
    <w:rsid w:val="00435163"/>
    <w:rsid w:val="00437498"/>
    <w:rsid w:val="00441E97"/>
    <w:rsid w:val="00443F16"/>
    <w:rsid w:val="0044686B"/>
    <w:rsid w:val="004520AD"/>
    <w:rsid w:val="004525F9"/>
    <w:rsid w:val="00452A59"/>
    <w:rsid w:val="00453475"/>
    <w:rsid w:val="0045543F"/>
    <w:rsid w:val="004563BD"/>
    <w:rsid w:val="004569E3"/>
    <w:rsid w:val="004614BA"/>
    <w:rsid w:val="00461C01"/>
    <w:rsid w:val="00461D8E"/>
    <w:rsid w:val="00462238"/>
    <w:rsid w:val="004626F3"/>
    <w:rsid w:val="00462EFA"/>
    <w:rsid w:val="004632DE"/>
    <w:rsid w:val="00463B4F"/>
    <w:rsid w:val="00465393"/>
    <w:rsid w:val="00465536"/>
    <w:rsid w:val="00467151"/>
    <w:rsid w:val="00474351"/>
    <w:rsid w:val="00475393"/>
    <w:rsid w:val="004757EC"/>
    <w:rsid w:val="0047784E"/>
    <w:rsid w:val="00477DD3"/>
    <w:rsid w:val="00480293"/>
    <w:rsid w:val="004818E9"/>
    <w:rsid w:val="00481E7E"/>
    <w:rsid w:val="004824AF"/>
    <w:rsid w:val="0048421E"/>
    <w:rsid w:val="0048613E"/>
    <w:rsid w:val="00490102"/>
    <w:rsid w:val="00493F0D"/>
    <w:rsid w:val="0049469F"/>
    <w:rsid w:val="00494E9B"/>
    <w:rsid w:val="00494FC8"/>
    <w:rsid w:val="00497628"/>
    <w:rsid w:val="0049790B"/>
    <w:rsid w:val="004A09D0"/>
    <w:rsid w:val="004A3EC0"/>
    <w:rsid w:val="004A44DD"/>
    <w:rsid w:val="004A5ABE"/>
    <w:rsid w:val="004A6BB6"/>
    <w:rsid w:val="004A7C83"/>
    <w:rsid w:val="004B0EB5"/>
    <w:rsid w:val="004B2508"/>
    <w:rsid w:val="004B38AB"/>
    <w:rsid w:val="004B56C5"/>
    <w:rsid w:val="004B58DA"/>
    <w:rsid w:val="004B5E3A"/>
    <w:rsid w:val="004B5F5C"/>
    <w:rsid w:val="004B6832"/>
    <w:rsid w:val="004C2B82"/>
    <w:rsid w:val="004C2E2B"/>
    <w:rsid w:val="004C329B"/>
    <w:rsid w:val="004C36DA"/>
    <w:rsid w:val="004D385B"/>
    <w:rsid w:val="004D4609"/>
    <w:rsid w:val="004D6381"/>
    <w:rsid w:val="004E1BEA"/>
    <w:rsid w:val="004E1BFD"/>
    <w:rsid w:val="004E2045"/>
    <w:rsid w:val="004E2C7F"/>
    <w:rsid w:val="004E346D"/>
    <w:rsid w:val="004E6BDA"/>
    <w:rsid w:val="004E74AC"/>
    <w:rsid w:val="004E78A8"/>
    <w:rsid w:val="004F2B15"/>
    <w:rsid w:val="004F3245"/>
    <w:rsid w:val="004F50E9"/>
    <w:rsid w:val="004F5410"/>
    <w:rsid w:val="004F54DF"/>
    <w:rsid w:val="0050063F"/>
    <w:rsid w:val="00504480"/>
    <w:rsid w:val="0050459D"/>
    <w:rsid w:val="005049D4"/>
    <w:rsid w:val="00510468"/>
    <w:rsid w:val="00511EB9"/>
    <w:rsid w:val="00511FAF"/>
    <w:rsid w:val="00514022"/>
    <w:rsid w:val="0051485C"/>
    <w:rsid w:val="00514B71"/>
    <w:rsid w:val="00515944"/>
    <w:rsid w:val="00516647"/>
    <w:rsid w:val="00516DE9"/>
    <w:rsid w:val="005209E5"/>
    <w:rsid w:val="00523E0D"/>
    <w:rsid w:val="0052422B"/>
    <w:rsid w:val="00530860"/>
    <w:rsid w:val="00530D5A"/>
    <w:rsid w:val="005315A8"/>
    <w:rsid w:val="005316FE"/>
    <w:rsid w:val="00532B56"/>
    <w:rsid w:val="00532D9C"/>
    <w:rsid w:val="005340B8"/>
    <w:rsid w:val="0053471C"/>
    <w:rsid w:val="005373D0"/>
    <w:rsid w:val="00537BBC"/>
    <w:rsid w:val="00541FC1"/>
    <w:rsid w:val="00545D8B"/>
    <w:rsid w:val="005516BE"/>
    <w:rsid w:val="00552C9C"/>
    <w:rsid w:val="00554873"/>
    <w:rsid w:val="00554EC8"/>
    <w:rsid w:val="005563F0"/>
    <w:rsid w:val="00557558"/>
    <w:rsid w:val="0055768E"/>
    <w:rsid w:val="00557A63"/>
    <w:rsid w:val="00561397"/>
    <w:rsid w:val="00561A56"/>
    <w:rsid w:val="00563C93"/>
    <w:rsid w:val="005647F3"/>
    <w:rsid w:val="00564A90"/>
    <w:rsid w:val="00564E73"/>
    <w:rsid w:val="0056555A"/>
    <w:rsid w:val="00567E55"/>
    <w:rsid w:val="00570525"/>
    <w:rsid w:val="00571394"/>
    <w:rsid w:val="00573746"/>
    <w:rsid w:val="00575D43"/>
    <w:rsid w:val="00576899"/>
    <w:rsid w:val="00577B8E"/>
    <w:rsid w:val="0058030D"/>
    <w:rsid w:val="00583787"/>
    <w:rsid w:val="00585345"/>
    <w:rsid w:val="005873FB"/>
    <w:rsid w:val="00587896"/>
    <w:rsid w:val="00592317"/>
    <w:rsid w:val="00595C1B"/>
    <w:rsid w:val="00597646"/>
    <w:rsid w:val="005A232B"/>
    <w:rsid w:val="005A25B1"/>
    <w:rsid w:val="005A273E"/>
    <w:rsid w:val="005A4046"/>
    <w:rsid w:val="005A47D8"/>
    <w:rsid w:val="005A602B"/>
    <w:rsid w:val="005B10B8"/>
    <w:rsid w:val="005B1854"/>
    <w:rsid w:val="005B1C05"/>
    <w:rsid w:val="005B1F73"/>
    <w:rsid w:val="005B2781"/>
    <w:rsid w:val="005B28E0"/>
    <w:rsid w:val="005B3117"/>
    <w:rsid w:val="005B3C7B"/>
    <w:rsid w:val="005C2273"/>
    <w:rsid w:val="005C3B7C"/>
    <w:rsid w:val="005C4C2E"/>
    <w:rsid w:val="005C4F26"/>
    <w:rsid w:val="005C5E11"/>
    <w:rsid w:val="005C5F4C"/>
    <w:rsid w:val="005D20D4"/>
    <w:rsid w:val="005D47A8"/>
    <w:rsid w:val="005D50B6"/>
    <w:rsid w:val="005E281C"/>
    <w:rsid w:val="005E3619"/>
    <w:rsid w:val="005E380E"/>
    <w:rsid w:val="005E4B91"/>
    <w:rsid w:val="005E5B9D"/>
    <w:rsid w:val="005E66D9"/>
    <w:rsid w:val="005E727F"/>
    <w:rsid w:val="005E7A3E"/>
    <w:rsid w:val="005F05BD"/>
    <w:rsid w:val="005F09AF"/>
    <w:rsid w:val="005F2F55"/>
    <w:rsid w:val="005F35DF"/>
    <w:rsid w:val="005F668B"/>
    <w:rsid w:val="005F68BA"/>
    <w:rsid w:val="00600A9F"/>
    <w:rsid w:val="0060587B"/>
    <w:rsid w:val="00607F6D"/>
    <w:rsid w:val="0061044B"/>
    <w:rsid w:val="00611E84"/>
    <w:rsid w:val="006155D4"/>
    <w:rsid w:val="00616B37"/>
    <w:rsid w:val="006174C9"/>
    <w:rsid w:val="00617BB8"/>
    <w:rsid w:val="0062089B"/>
    <w:rsid w:val="006224B0"/>
    <w:rsid w:val="006248CC"/>
    <w:rsid w:val="00624FCC"/>
    <w:rsid w:val="00626DB8"/>
    <w:rsid w:val="0063045C"/>
    <w:rsid w:val="00631F75"/>
    <w:rsid w:val="00635644"/>
    <w:rsid w:val="00636244"/>
    <w:rsid w:val="006366DE"/>
    <w:rsid w:val="006366F9"/>
    <w:rsid w:val="00644B59"/>
    <w:rsid w:val="00646C5F"/>
    <w:rsid w:val="00646FC0"/>
    <w:rsid w:val="006476A6"/>
    <w:rsid w:val="00651F66"/>
    <w:rsid w:val="006545AB"/>
    <w:rsid w:val="0065462C"/>
    <w:rsid w:val="00656C75"/>
    <w:rsid w:val="006571D2"/>
    <w:rsid w:val="00661B7E"/>
    <w:rsid w:val="00662F90"/>
    <w:rsid w:val="00663AFF"/>
    <w:rsid w:val="00663B5A"/>
    <w:rsid w:val="00664FDB"/>
    <w:rsid w:val="00665224"/>
    <w:rsid w:val="006659FF"/>
    <w:rsid w:val="00670457"/>
    <w:rsid w:val="00671CE1"/>
    <w:rsid w:val="00672FFE"/>
    <w:rsid w:val="00676459"/>
    <w:rsid w:val="006764E3"/>
    <w:rsid w:val="006809D5"/>
    <w:rsid w:val="00681B1A"/>
    <w:rsid w:val="00686866"/>
    <w:rsid w:val="00690CB7"/>
    <w:rsid w:val="00692D79"/>
    <w:rsid w:val="00693593"/>
    <w:rsid w:val="0069596F"/>
    <w:rsid w:val="006A1CF0"/>
    <w:rsid w:val="006A39D5"/>
    <w:rsid w:val="006A77C4"/>
    <w:rsid w:val="006A7E35"/>
    <w:rsid w:val="006B29F9"/>
    <w:rsid w:val="006B425F"/>
    <w:rsid w:val="006B5C52"/>
    <w:rsid w:val="006C346C"/>
    <w:rsid w:val="006C3850"/>
    <w:rsid w:val="006C3C0B"/>
    <w:rsid w:val="006C4A1F"/>
    <w:rsid w:val="006C5A3B"/>
    <w:rsid w:val="006C6B75"/>
    <w:rsid w:val="006C6EE2"/>
    <w:rsid w:val="006D1126"/>
    <w:rsid w:val="006D262E"/>
    <w:rsid w:val="006D287C"/>
    <w:rsid w:val="006D3BCE"/>
    <w:rsid w:val="006D5FBE"/>
    <w:rsid w:val="006D603D"/>
    <w:rsid w:val="006D6986"/>
    <w:rsid w:val="006D6F7F"/>
    <w:rsid w:val="006E0273"/>
    <w:rsid w:val="006E1C94"/>
    <w:rsid w:val="006E37CC"/>
    <w:rsid w:val="006E401D"/>
    <w:rsid w:val="006F1E58"/>
    <w:rsid w:val="006F24F8"/>
    <w:rsid w:val="006F4259"/>
    <w:rsid w:val="006F5E77"/>
    <w:rsid w:val="006F66AE"/>
    <w:rsid w:val="006F679B"/>
    <w:rsid w:val="006F721D"/>
    <w:rsid w:val="00701FF5"/>
    <w:rsid w:val="00702B94"/>
    <w:rsid w:val="00702E2A"/>
    <w:rsid w:val="007030ED"/>
    <w:rsid w:val="0070360C"/>
    <w:rsid w:val="00710C11"/>
    <w:rsid w:val="00711B86"/>
    <w:rsid w:val="00715995"/>
    <w:rsid w:val="00717592"/>
    <w:rsid w:val="00717841"/>
    <w:rsid w:val="00717A04"/>
    <w:rsid w:val="0072041A"/>
    <w:rsid w:val="00720F5A"/>
    <w:rsid w:val="00722390"/>
    <w:rsid w:val="0072405D"/>
    <w:rsid w:val="00725BB7"/>
    <w:rsid w:val="00726BF0"/>
    <w:rsid w:val="00726E64"/>
    <w:rsid w:val="00726F77"/>
    <w:rsid w:val="00730B44"/>
    <w:rsid w:val="007322F3"/>
    <w:rsid w:val="00733962"/>
    <w:rsid w:val="00735B04"/>
    <w:rsid w:val="00740903"/>
    <w:rsid w:val="00741327"/>
    <w:rsid w:val="007415F8"/>
    <w:rsid w:val="00742B47"/>
    <w:rsid w:val="00743B32"/>
    <w:rsid w:val="00743F7F"/>
    <w:rsid w:val="00744928"/>
    <w:rsid w:val="00744B9E"/>
    <w:rsid w:val="00745AD4"/>
    <w:rsid w:val="007472D2"/>
    <w:rsid w:val="00747A20"/>
    <w:rsid w:val="00750F23"/>
    <w:rsid w:val="00755BC4"/>
    <w:rsid w:val="00755DFA"/>
    <w:rsid w:val="00756692"/>
    <w:rsid w:val="00760EAB"/>
    <w:rsid w:val="00761518"/>
    <w:rsid w:val="00761C8B"/>
    <w:rsid w:val="007622E2"/>
    <w:rsid w:val="007635BA"/>
    <w:rsid w:val="0076365B"/>
    <w:rsid w:val="00766A44"/>
    <w:rsid w:val="0076771F"/>
    <w:rsid w:val="0077074C"/>
    <w:rsid w:val="0077157D"/>
    <w:rsid w:val="007759B7"/>
    <w:rsid w:val="00775F57"/>
    <w:rsid w:val="007765B5"/>
    <w:rsid w:val="007769E6"/>
    <w:rsid w:val="00777999"/>
    <w:rsid w:val="0078099F"/>
    <w:rsid w:val="00780CC1"/>
    <w:rsid w:val="007815CA"/>
    <w:rsid w:val="007818C1"/>
    <w:rsid w:val="0078213E"/>
    <w:rsid w:val="007832FF"/>
    <w:rsid w:val="007842DC"/>
    <w:rsid w:val="00784C90"/>
    <w:rsid w:val="007853EE"/>
    <w:rsid w:val="007875F0"/>
    <w:rsid w:val="00793524"/>
    <w:rsid w:val="00794421"/>
    <w:rsid w:val="007951F3"/>
    <w:rsid w:val="00795427"/>
    <w:rsid w:val="00796470"/>
    <w:rsid w:val="007A01A2"/>
    <w:rsid w:val="007A077A"/>
    <w:rsid w:val="007A16E4"/>
    <w:rsid w:val="007A1792"/>
    <w:rsid w:val="007A3373"/>
    <w:rsid w:val="007A4F3A"/>
    <w:rsid w:val="007A5217"/>
    <w:rsid w:val="007A5496"/>
    <w:rsid w:val="007A5EB3"/>
    <w:rsid w:val="007A7A64"/>
    <w:rsid w:val="007A7BA3"/>
    <w:rsid w:val="007B077D"/>
    <w:rsid w:val="007B0EC1"/>
    <w:rsid w:val="007B1086"/>
    <w:rsid w:val="007B143D"/>
    <w:rsid w:val="007C72C2"/>
    <w:rsid w:val="007D1A13"/>
    <w:rsid w:val="007D3464"/>
    <w:rsid w:val="007D53DE"/>
    <w:rsid w:val="007D620C"/>
    <w:rsid w:val="007D6422"/>
    <w:rsid w:val="007D784D"/>
    <w:rsid w:val="007E001D"/>
    <w:rsid w:val="007E0185"/>
    <w:rsid w:val="007E20F2"/>
    <w:rsid w:val="007E2116"/>
    <w:rsid w:val="007E293C"/>
    <w:rsid w:val="007E392C"/>
    <w:rsid w:val="007E3BE2"/>
    <w:rsid w:val="007E5F04"/>
    <w:rsid w:val="007E61A9"/>
    <w:rsid w:val="007E63BB"/>
    <w:rsid w:val="007E6860"/>
    <w:rsid w:val="007E6EA6"/>
    <w:rsid w:val="007F1108"/>
    <w:rsid w:val="007F1AAC"/>
    <w:rsid w:val="007F1CDA"/>
    <w:rsid w:val="007F2F3E"/>
    <w:rsid w:val="007F45DB"/>
    <w:rsid w:val="007F721B"/>
    <w:rsid w:val="00800C20"/>
    <w:rsid w:val="0080128E"/>
    <w:rsid w:val="00801A07"/>
    <w:rsid w:val="00805E1C"/>
    <w:rsid w:val="008103A7"/>
    <w:rsid w:val="008124AF"/>
    <w:rsid w:val="00812825"/>
    <w:rsid w:val="00812CA1"/>
    <w:rsid w:val="00814728"/>
    <w:rsid w:val="00815112"/>
    <w:rsid w:val="008167FE"/>
    <w:rsid w:val="00820C09"/>
    <w:rsid w:val="0082361D"/>
    <w:rsid w:val="0082483F"/>
    <w:rsid w:val="00825172"/>
    <w:rsid w:val="00825968"/>
    <w:rsid w:val="00825B87"/>
    <w:rsid w:val="00826567"/>
    <w:rsid w:val="00827035"/>
    <w:rsid w:val="008271BD"/>
    <w:rsid w:val="0082793B"/>
    <w:rsid w:val="00831053"/>
    <w:rsid w:val="00831A86"/>
    <w:rsid w:val="00831CDA"/>
    <w:rsid w:val="008322F4"/>
    <w:rsid w:val="00832F88"/>
    <w:rsid w:val="00834067"/>
    <w:rsid w:val="0084239A"/>
    <w:rsid w:val="008426E1"/>
    <w:rsid w:val="008435CA"/>
    <w:rsid w:val="008437C5"/>
    <w:rsid w:val="00844333"/>
    <w:rsid w:val="00844A9E"/>
    <w:rsid w:val="00844B15"/>
    <w:rsid w:val="00846F80"/>
    <w:rsid w:val="00847C77"/>
    <w:rsid w:val="00847E2C"/>
    <w:rsid w:val="00852C69"/>
    <w:rsid w:val="00854049"/>
    <w:rsid w:val="0085522B"/>
    <w:rsid w:val="00855C0D"/>
    <w:rsid w:val="00855C6D"/>
    <w:rsid w:val="00856959"/>
    <w:rsid w:val="00857C44"/>
    <w:rsid w:val="008650BF"/>
    <w:rsid w:val="00873162"/>
    <w:rsid w:val="00874089"/>
    <w:rsid w:val="00874518"/>
    <w:rsid w:val="00874CBC"/>
    <w:rsid w:val="008768DA"/>
    <w:rsid w:val="00880798"/>
    <w:rsid w:val="00880B6E"/>
    <w:rsid w:val="00882F57"/>
    <w:rsid w:val="008846BA"/>
    <w:rsid w:val="008857FB"/>
    <w:rsid w:val="0088610A"/>
    <w:rsid w:val="0089173B"/>
    <w:rsid w:val="00893169"/>
    <w:rsid w:val="008961D7"/>
    <w:rsid w:val="00896F14"/>
    <w:rsid w:val="00897422"/>
    <w:rsid w:val="008978E4"/>
    <w:rsid w:val="008A018F"/>
    <w:rsid w:val="008A0605"/>
    <w:rsid w:val="008A129A"/>
    <w:rsid w:val="008A3AAD"/>
    <w:rsid w:val="008A4AFD"/>
    <w:rsid w:val="008A4EA5"/>
    <w:rsid w:val="008A504B"/>
    <w:rsid w:val="008A7E93"/>
    <w:rsid w:val="008B16F3"/>
    <w:rsid w:val="008B25A0"/>
    <w:rsid w:val="008B40AE"/>
    <w:rsid w:val="008B4A3E"/>
    <w:rsid w:val="008B7F6C"/>
    <w:rsid w:val="008C0D85"/>
    <w:rsid w:val="008C1FE7"/>
    <w:rsid w:val="008C29BC"/>
    <w:rsid w:val="008C335D"/>
    <w:rsid w:val="008C42B8"/>
    <w:rsid w:val="008C5310"/>
    <w:rsid w:val="008C6BCB"/>
    <w:rsid w:val="008D12C8"/>
    <w:rsid w:val="008D1F87"/>
    <w:rsid w:val="008D52C2"/>
    <w:rsid w:val="008D55BC"/>
    <w:rsid w:val="008E05EF"/>
    <w:rsid w:val="008E0778"/>
    <w:rsid w:val="008E3994"/>
    <w:rsid w:val="008E4032"/>
    <w:rsid w:val="008E4961"/>
    <w:rsid w:val="008E669C"/>
    <w:rsid w:val="008F1590"/>
    <w:rsid w:val="008F1B4F"/>
    <w:rsid w:val="008F27AA"/>
    <w:rsid w:val="008F34CC"/>
    <w:rsid w:val="008F3E80"/>
    <w:rsid w:val="008F4400"/>
    <w:rsid w:val="008F4CC3"/>
    <w:rsid w:val="008F5F27"/>
    <w:rsid w:val="008F7E51"/>
    <w:rsid w:val="00901B14"/>
    <w:rsid w:val="00903AF1"/>
    <w:rsid w:val="009057FA"/>
    <w:rsid w:val="00905D68"/>
    <w:rsid w:val="00906CD5"/>
    <w:rsid w:val="00906D26"/>
    <w:rsid w:val="00910A6D"/>
    <w:rsid w:val="00910A9B"/>
    <w:rsid w:val="0091139D"/>
    <w:rsid w:val="00912BC8"/>
    <w:rsid w:val="00913862"/>
    <w:rsid w:val="0091490C"/>
    <w:rsid w:val="00914A96"/>
    <w:rsid w:val="0091660B"/>
    <w:rsid w:val="00917607"/>
    <w:rsid w:val="00917A9C"/>
    <w:rsid w:val="0092042B"/>
    <w:rsid w:val="00920ACB"/>
    <w:rsid w:val="00921B36"/>
    <w:rsid w:val="00921B77"/>
    <w:rsid w:val="00921C2D"/>
    <w:rsid w:val="00921F40"/>
    <w:rsid w:val="00923381"/>
    <w:rsid w:val="00926808"/>
    <w:rsid w:val="0092705E"/>
    <w:rsid w:val="00930EF4"/>
    <w:rsid w:val="009340F0"/>
    <w:rsid w:val="009341AE"/>
    <w:rsid w:val="0093423D"/>
    <w:rsid w:val="009344BB"/>
    <w:rsid w:val="00935B1B"/>
    <w:rsid w:val="00935E92"/>
    <w:rsid w:val="00935F1C"/>
    <w:rsid w:val="00937138"/>
    <w:rsid w:val="00943324"/>
    <w:rsid w:val="00946697"/>
    <w:rsid w:val="009518EC"/>
    <w:rsid w:val="00952197"/>
    <w:rsid w:val="00954CF8"/>
    <w:rsid w:val="0095594E"/>
    <w:rsid w:val="009625F5"/>
    <w:rsid w:val="009638BD"/>
    <w:rsid w:val="009649BA"/>
    <w:rsid w:val="009672FB"/>
    <w:rsid w:val="00971523"/>
    <w:rsid w:val="00973EF9"/>
    <w:rsid w:val="00974747"/>
    <w:rsid w:val="00975185"/>
    <w:rsid w:val="0097774C"/>
    <w:rsid w:val="00980511"/>
    <w:rsid w:val="00981922"/>
    <w:rsid w:val="009825C7"/>
    <w:rsid w:val="00982B50"/>
    <w:rsid w:val="00984D6E"/>
    <w:rsid w:val="0098534E"/>
    <w:rsid w:val="009858DB"/>
    <w:rsid w:val="00990D29"/>
    <w:rsid w:val="00993334"/>
    <w:rsid w:val="00993C53"/>
    <w:rsid w:val="00993D48"/>
    <w:rsid w:val="0099451D"/>
    <w:rsid w:val="009953EB"/>
    <w:rsid w:val="009A0110"/>
    <w:rsid w:val="009A2E7E"/>
    <w:rsid w:val="009A35E7"/>
    <w:rsid w:val="009A4AE6"/>
    <w:rsid w:val="009A6C98"/>
    <w:rsid w:val="009A78A7"/>
    <w:rsid w:val="009B0B55"/>
    <w:rsid w:val="009B1610"/>
    <w:rsid w:val="009B18F1"/>
    <w:rsid w:val="009B2271"/>
    <w:rsid w:val="009B2774"/>
    <w:rsid w:val="009B5F07"/>
    <w:rsid w:val="009C142C"/>
    <w:rsid w:val="009C2298"/>
    <w:rsid w:val="009C393D"/>
    <w:rsid w:val="009C3FE3"/>
    <w:rsid w:val="009C4D1B"/>
    <w:rsid w:val="009C503D"/>
    <w:rsid w:val="009C644F"/>
    <w:rsid w:val="009D0328"/>
    <w:rsid w:val="009D07D9"/>
    <w:rsid w:val="009D27DB"/>
    <w:rsid w:val="009D46D5"/>
    <w:rsid w:val="009D4BB9"/>
    <w:rsid w:val="009D5A79"/>
    <w:rsid w:val="009D6A87"/>
    <w:rsid w:val="009D6FC6"/>
    <w:rsid w:val="009D7165"/>
    <w:rsid w:val="009E039B"/>
    <w:rsid w:val="009E3615"/>
    <w:rsid w:val="009E4018"/>
    <w:rsid w:val="009E505A"/>
    <w:rsid w:val="009F0FE4"/>
    <w:rsid w:val="009F3386"/>
    <w:rsid w:val="009F5057"/>
    <w:rsid w:val="009F552F"/>
    <w:rsid w:val="00A00BCA"/>
    <w:rsid w:val="00A02D3D"/>
    <w:rsid w:val="00A02F5A"/>
    <w:rsid w:val="00A03017"/>
    <w:rsid w:val="00A04E53"/>
    <w:rsid w:val="00A06521"/>
    <w:rsid w:val="00A066C8"/>
    <w:rsid w:val="00A076FF"/>
    <w:rsid w:val="00A07E75"/>
    <w:rsid w:val="00A10E5F"/>
    <w:rsid w:val="00A11DF6"/>
    <w:rsid w:val="00A140F5"/>
    <w:rsid w:val="00A141A2"/>
    <w:rsid w:val="00A16A61"/>
    <w:rsid w:val="00A16C35"/>
    <w:rsid w:val="00A226C1"/>
    <w:rsid w:val="00A23500"/>
    <w:rsid w:val="00A31C81"/>
    <w:rsid w:val="00A34266"/>
    <w:rsid w:val="00A34798"/>
    <w:rsid w:val="00A35FE9"/>
    <w:rsid w:val="00A36425"/>
    <w:rsid w:val="00A36C8F"/>
    <w:rsid w:val="00A37256"/>
    <w:rsid w:val="00A377CA"/>
    <w:rsid w:val="00A37DFE"/>
    <w:rsid w:val="00A4102F"/>
    <w:rsid w:val="00A4278C"/>
    <w:rsid w:val="00A44645"/>
    <w:rsid w:val="00A462EF"/>
    <w:rsid w:val="00A465DE"/>
    <w:rsid w:val="00A528E7"/>
    <w:rsid w:val="00A55866"/>
    <w:rsid w:val="00A57022"/>
    <w:rsid w:val="00A6133F"/>
    <w:rsid w:val="00A61549"/>
    <w:rsid w:val="00A6544E"/>
    <w:rsid w:val="00A66794"/>
    <w:rsid w:val="00A67607"/>
    <w:rsid w:val="00A70676"/>
    <w:rsid w:val="00A72401"/>
    <w:rsid w:val="00A72DFC"/>
    <w:rsid w:val="00A72E0D"/>
    <w:rsid w:val="00A73168"/>
    <w:rsid w:val="00A7678C"/>
    <w:rsid w:val="00A76A98"/>
    <w:rsid w:val="00A805BD"/>
    <w:rsid w:val="00A862B6"/>
    <w:rsid w:val="00A863AD"/>
    <w:rsid w:val="00A86822"/>
    <w:rsid w:val="00A90D63"/>
    <w:rsid w:val="00A91208"/>
    <w:rsid w:val="00A930B5"/>
    <w:rsid w:val="00A93C3C"/>
    <w:rsid w:val="00A93CF3"/>
    <w:rsid w:val="00A94484"/>
    <w:rsid w:val="00A94A78"/>
    <w:rsid w:val="00A95075"/>
    <w:rsid w:val="00A95104"/>
    <w:rsid w:val="00A958AF"/>
    <w:rsid w:val="00A964A1"/>
    <w:rsid w:val="00AA3164"/>
    <w:rsid w:val="00AA5848"/>
    <w:rsid w:val="00AA66BF"/>
    <w:rsid w:val="00AB1FC1"/>
    <w:rsid w:val="00AB222B"/>
    <w:rsid w:val="00AB242E"/>
    <w:rsid w:val="00AB2865"/>
    <w:rsid w:val="00AB38E8"/>
    <w:rsid w:val="00AB3D65"/>
    <w:rsid w:val="00AC0053"/>
    <w:rsid w:val="00AC0914"/>
    <w:rsid w:val="00AC1ADD"/>
    <w:rsid w:val="00AC2C9E"/>
    <w:rsid w:val="00AC474A"/>
    <w:rsid w:val="00AC5178"/>
    <w:rsid w:val="00AC5DEA"/>
    <w:rsid w:val="00AD0B94"/>
    <w:rsid w:val="00AD3CD5"/>
    <w:rsid w:val="00AD3CE6"/>
    <w:rsid w:val="00AD4DA3"/>
    <w:rsid w:val="00AD5ABE"/>
    <w:rsid w:val="00AD6DF7"/>
    <w:rsid w:val="00AE3E79"/>
    <w:rsid w:val="00AE4F58"/>
    <w:rsid w:val="00AE520B"/>
    <w:rsid w:val="00AE6B9B"/>
    <w:rsid w:val="00AF0EA7"/>
    <w:rsid w:val="00AF1F1E"/>
    <w:rsid w:val="00AF22A8"/>
    <w:rsid w:val="00AF23E7"/>
    <w:rsid w:val="00AF25AD"/>
    <w:rsid w:val="00AF44AF"/>
    <w:rsid w:val="00AF4555"/>
    <w:rsid w:val="00AF477F"/>
    <w:rsid w:val="00AF5FB1"/>
    <w:rsid w:val="00AF6477"/>
    <w:rsid w:val="00AF6F52"/>
    <w:rsid w:val="00B00BA5"/>
    <w:rsid w:val="00B0108B"/>
    <w:rsid w:val="00B01A76"/>
    <w:rsid w:val="00B02CEC"/>
    <w:rsid w:val="00B033C9"/>
    <w:rsid w:val="00B0453E"/>
    <w:rsid w:val="00B04D99"/>
    <w:rsid w:val="00B052F6"/>
    <w:rsid w:val="00B057F1"/>
    <w:rsid w:val="00B10A2C"/>
    <w:rsid w:val="00B10E50"/>
    <w:rsid w:val="00B13125"/>
    <w:rsid w:val="00B146AC"/>
    <w:rsid w:val="00B1512D"/>
    <w:rsid w:val="00B207FE"/>
    <w:rsid w:val="00B218C4"/>
    <w:rsid w:val="00B22729"/>
    <w:rsid w:val="00B23CB2"/>
    <w:rsid w:val="00B2581D"/>
    <w:rsid w:val="00B2687B"/>
    <w:rsid w:val="00B27BD1"/>
    <w:rsid w:val="00B318AC"/>
    <w:rsid w:val="00B34C42"/>
    <w:rsid w:val="00B355F0"/>
    <w:rsid w:val="00B36AA6"/>
    <w:rsid w:val="00B40775"/>
    <w:rsid w:val="00B419AF"/>
    <w:rsid w:val="00B42ABC"/>
    <w:rsid w:val="00B44810"/>
    <w:rsid w:val="00B47558"/>
    <w:rsid w:val="00B501F6"/>
    <w:rsid w:val="00B52400"/>
    <w:rsid w:val="00B53981"/>
    <w:rsid w:val="00B57AF5"/>
    <w:rsid w:val="00B63254"/>
    <w:rsid w:val="00B646CA"/>
    <w:rsid w:val="00B65061"/>
    <w:rsid w:val="00B70A78"/>
    <w:rsid w:val="00B70C1D"/>
    <w:rsid w:val="00B73254"/>
    <w:rsid w:val="00B73678"/>
    <w:rsid w:val="00B774C7"/>
    <w:rsid w:val="00B77778"/>
    <w:rsid w:val="00B81EDB"/>
    <w:rsid w:val="00B84451"/>
    <w:rsid w:val="00B86A90"/>
    <w:rsid w:val="00B8715F"/>
    <w:rsid w:val="00B873E1"/>
    <w:rsid w:val="00B92AB7"/>
    <w:rsid w:val="00B92C57"/>
    <w:rsid w:val="00B93061"/>
    <w:rsid w:val="00B935DF"/>
    <w:rsid w:val="00B95427"/>
    <w:rsid w:val="00B958CE"/>
    <w:rsid w:val="00B969CC"/>
    <w:rsid w:val="00BA0CC1"/>
    <w:rsid w:val="00BA1264"/>
    <w:rsid w:val="00BA37EA"/>
    <w:rsid w:val="00BA78F2"/>
    <w:rsid w:val="00BB11BA"/>
    <w:rsid w:val="00BB2BB9"/>
    <w:rsid w:val="00BB4096"/>
    <w:rsid w:val="00BB6D7E"/>
    <w:rsid w:val="00BC012F"/>
    <w:rsid w:val="00BC1547"/>
    <w:rsid w:val="00BC22B9"/>
    <w:rsid w:val="00BC37E0"/>
    <w:rsid w:val="00BC57E3"/>
    <w:rsid w:val="00BC5EDE"/>
    <w:rsid w:val="00BC7277"/>
    <w:rsid w:val="00BD1FD1"/>
    <w:rsid w:val="00BD2309"/>
    <w:rsid w:val="00BD489C"/>
    <w:rsid w:val="00BD5262"/>
    <w:rsid w:val="00BD5EBF"/>
    <w:rsid w:val="00BD7218"/>
    <w:rsid w:val="00BD7EA4"/>
    <w:rsid w:val="00BE124D"/>
    <w:rsid w:val="00BE1FEA"/>
    <w:rsid w:val="00BE3755"/>
    <w:rsid w:val="00BE4340"/>
    <w:rsid w:val="00BE4F97"/>
    <w:rsid w:val="00BE525F"/>
    <w:rsid w:val="00BE62F5"/>
    <w:rsid w:val="00BE6E98"/>
    <w:rsid w:val="00BE70FF"/>
    <w:rsid w:val="00BF66F8"/>
    <w:rsid w:val="00C026C4"/>
    <w:rsid w:val="00C05F7A"/>
    <w:rsid w:val="00C133CA"/>
    <w:rsid w:val="00C140EF"/>
    <w:rsid w:val="00C14C54"/>
    <w:rsid w:val="00C171AC"/>
    <w:rsid w:val="00C20E29"/>
    <w:rsid w:val="00C20E5D"/>
    <w:rsid w:val="00C21B7C"/>
    <w:rsid w:val="00C24EF0"/>
    <w:rsid w:val="00C275A6"/>
    <w:rsid w:val="00C301A8"/>
    <w:rsid w:val="00C32BD9"/>
    <w:rsid w:val="00C36543"/>
    <w:rsid w:val="00C36BE0"/>
    <w:rsid w:val="00C372F8"/>
    <w:rsid w:val="00C4056E"/>
    <w:rsid w:val="00C423B1"/>
    <w:rsid w:val="00C526CD"/>
    <w:rsid w:val="00C53115"/>
    <w:rsid w:val="00C53330"/>
    <w:rsid w:val="00C539A1"/>
    <w:rsid w:val="00C53ED9"/>
    <w:rsid w:val="00C563CE"/>
    <w:rsid w:val="00C57DC0"/>
    <w:rsid w:val="00C60206"/>
    <w:rsid w:val="00C63CEC"/>
    <w:rsid w:val="00C63E2D"/>
    <w:rsid w:val="00C64FC7"/>
    <w:rsid w:val="00C704A6"/>
    <w:rsid w:val="00C733BD"/>
    <w:rsid w:val="00C74A10"/>
    <w:rsid w:val="00C777AD"/>
    <w:rsid w:val="00C81C16"/>
    <w:rsid w:val="00C81E1F"/>
    <w:rsid w:val="00C90562"/>
    <w:rsid w:val="00C9727F"/>
    <w:rsid w:val="00C975BB"/>
    <w:rsid w:val="00CA000C"/>
    <w:rsid w:val="00CA2E87"/>
    <w:rsid w:val="00CA55FB"/>
    <w:rsid w:val="00CA6BDD"/>
    <w:rsid w:val="00CB1DAC"/>
    <w:rsid w:val="00CB4ECB"/>
    <w:rsid w:val="00CB4F49"/>
    <w:rsid w:val="00CB55C4"/>
    <w:rsid w:val="00CC0A87"/>
    <w:rsid w:val="00CC1331"/>
    <w:rsid w:val="00CC191F"/>
    <w:rsid w:val="00CC234A"/>
    <w:rsid w:val="00CC2A18"/>
    <w:rsid w:val="00CC3B24"/>
    <w:rsid w:val="00CC5EE0"/>
    <w:rsid w:val="00CC6407"/>
    <w:rsid w:val="00CD156B"/>
    <w:rsid w:val="00CD1A0A"/>
    <w:rsid w:val="00CD25F5"/>
    <w:rsid w:val="00CD48D1"/>
    <w:rsid w:val="00CE1CC0"/>
    <w:rsid w:val="00CE215A"/>
    <w:rsid w:val="00CE3954"/>
    <w:rsid w:val="00CE47D0"/>
    <w:rsid w:val="00CF535D"/>
    <w:rsid w:val="00CF5411"/>
    <w:rsid w:val="00CF7289"/>
    <w:rsid w:val="00D00574"/>
    <w:rsid w:val="00D00CA3"/>
    <w:rsid w:val="00D00F64"/>
    <w:rsid w:val="00D02110"/>
    <w:rsid w:val="00D04FA0"/>
    <w:rsid w:val="00D06BF5"/>
    <w:rsid w:val="00D06DCF"/>
    <w:rsid w:val="00D07681"/>
    <w:rsid w:val="00D11DDF"/>
    <w:rsid w:val="00D1436F"/>
    <w:rsid w:val="00D15001"/>
    <w:rsid w:val="00D15F28"/>
    <w:rsid w:val="00D16519"/>
    <w:rsid w:val="00D16B31"/>
    <w:rsid w:val="00D20C20"/>
    <w:rsid w:val="00D20E66"/>
    <w:rsid w:val="00D2188D"/>
    <w:rsid w:val="00D2635D"/>
    <w:rsid w:val="00D303AB"/>
    <w:rsid w:val="00D30A81"/>
    <w:rsid w:val="00D32D1D"/>
    <w:rsid w:val="00D345A2"/>
    <w:rsid w:val="00D3541F"/>
    <w:rsid w:val="00D357DD"/>
    <w:rsid w:val="00D4136E"/>
    <w:rsid w:val="00D41E92"/>
    <w:rsid w:val="00D44622"/>
    <w:rsid w:val="00D470B1"/>
    <w:rsid w:val="00D505BA"/>
    <w:rsid w:val="00D5070E"/>
    <w:rsid w:val="00D519D5"/>
    <w:rsid w:val="00D52165"/>
    <w:rsid w:val="00D55500"/>
    <w:rsid w:val="00D60331"/>
    <w:rsid w:val="00D60DC9"/>
    <w:rsid w:val="00D6164B"/>
    <w:rsid w:val="00D61DEA"/>
    <w:rsid w:val="00D62B21"/>
    <w:rsid w:val="00D62E4B"/>
    <w:rsid w:val="00D63DA5"/>
    <w:rsid w:val="00D641A8"/>
    <w:rsid w:val="00D66EB5"/>
    <w:rsid w:val="00D66F5F"/>
    <w:rsid w:val="00D7271E"/>
    <w:rsid w:val="00D73037"/>
    <w:rsid w:val="00D77721"/>
    <w:rsid w:val="00D77C55"/>
    <w:rsid w:val="00D80C98"/>
    <w:rsid w:val="00D817ED"/>
    <w:rsid w:val="00D82853"/>
    <w:rsid w:val="00D837EE"/>
    <w:rsid w:val="00D84084"/>
    <w:rsid w:val="00D90137"/>
    <w:rsid w:val="00D91D22"/>
    <w:rsid w:val="00D92A6E"/>
    <w:rsid w:val="00D957D5"/>
    <w:rsid w:val="00D95B6E"/>
    <w:rsid w:val="00D97440"/>
    <w:rsid w:val="00D9795D"/>
    <w:rsid w:val="00DA057B"/>
    <w:rsid w:val="00DA153C"/>
    <w:rsid w:val="00DA19D0"/>
    <w:rsid w:val="00DA1B96"/>
    <w:rsid w:val="00DA2B5F"/>
    <w:rsid w:val="00DA3B99"/>
    <w:rsid w:val="00DB0643"/>
    <w:rsid w:val="00DB06E2"/>
    <w:rsid w:val="00DB1DFA"/>
    <w:rsid w:val="00DB279F"/>
    <w:rsid w:val="00DB4703"/>
    <w:rsid w:val="00DB523A"/>
    <w:rsid w:val="00DB5481"/>
    <w:rsid w:val="00DC330E"/>
    <w:rsid w:val="00DC4E52"/>
    <w:rsid w:val="00DD152A"/>
    <w:rsid w:val="00DD57F6"/>
    <w:rsid w:val="00DD6436"/>
    <w:rsid w:val="00DE1349"/>
    <w:rsid w:val="00DE2E86"/>
    <w:rsid w:val="00DE3AE0"/>
    <w:rsid w:val="00DE4F1D"/>
    <w:rsid w:val="00DE74AA"/>
    <w:rsid w:val="00DF19A9"/>
    <w:rsid w:val="00DF2224"/>
    <w:rsid w:val="00DF3D2C"/>
    <w:rsid w:val="00DF4C37"/>
    <w:rsid w:val="00DF57D3"/>
    <w:rsid w:val="00DF66AC"/>
    <w:rsid w:val="00DF761B"/>
    <w:rsid w:val="00DF7C94"/>
    <w:rsid w:val="00E02854"/>
    <w:rsid w:val="00E02963"/>
    <w:rsid w:val="00E02C08"/>
    <w:rsid w:val="00E03CB4"/>
    <w:rsid w:val="00E0797B"/>
    <w:rsid w:val="00E10B60"/>
    <w:rsid w:val="00E11AC8"/>
    <w:rsid w:val="00E142FD"/>
    <w:rsid w:val="00E14A82"/>
    <w:rsid w:val="00E15B55"/>
    <w:rsid w:val="00E17607"/>
    <w:rsid w:val="00E17730"/>
    <w:rsid w:val="00E22B04"/>
    <w:rsid w:val="00E23691"/>
    <w:rsid w:val="00E23739"/>
    <w:rsid w:val="00E244C0"/>
    <w:rsid w:val="00E27874"/>
    <w:rsid w:val="00E27F1B"/>
    <w:rsid w:val="00E32064"/>
    <w:rsid w:val="00E40644"/>
    <w:rsid w:val="00E41284"/>
    <w:rsid w:val="00E41FD4"/>
    <w:rsid w:val="00E431D9"/>
    <w:rsid w:val="00E4437E"/>
    <w:rsid w:val="00E44A9F"/>
    <w:rsid w:val="00E4594C"/>
    <w:rsid w:val="00E50256"/>
    <w:rsid w:val="00E50659"/>
    <w:rsid w:val="00E50E08"/>
    <w:rsid w:val="00E5158E"/>
    <w:rsid w:val="00E519C9"/>
    <w:rsid w:val="00E51AFE"/>
    <w:rsid w:val="00E5310C"/>
    <w:rsid w:val="00E544FC"/>
    <w:rsid w:val="00E54F1B"/>
    <w:rsid w:val="00E54FDF"/>
    <w:rsid w:val="00E551C9"/>
    <w:rsid w:val="00E6317D"/>
    <w:rsid w:val="00E66E24"/>
    <w:rsid w:val="00E67241"/>
    <w:rsid w:val="00E7390B"/>
    <w:rsid w:val="00E74411"/>
    <w:rsid w:val="00E75F51"/>
    <w:rsid w:val="00E76A87"/>
    <w:rsid w:val="00E80321"/>
    <w:rsid w:val="00E80660"/>
    <w:rsid w:val="00E806A5"/>
    <w:rsid w:val="00E80E5D"/>
    <w:rsid w:val="00E9210F"/>
    <w:rsid w:val="00E92E7A"/>
    <w:rsid w:val="00E9310D"/>
    <w:rsid w:val="00E940F1"/>
    <w:rsid w:val="00E95B31"/>
    <w:rsid w:val="00E97678"/>
    <w:rsid w:val="00EA0A8B"/>
    <w:rsid w:val="00EA1289"/>
    <w:rsid w:val="00EA20D0"/>
    <w:rsid w:val="00EA288A"/>
    <w:rsid w:val="00EA424E"/>
    <w:rsid w:val="00EA4C3F"/>
    <w:rsid w:val="00EA5E38"/>
    <w:rsid w:val="00EB225A"/>
    <w:rsid w:val="00EB28BD"/>
    <w:rsid w:val="00EB3491"/>
    <w:rsid w:val="00EB41CA"/>
    <w:rsid w:val="00EB5200"/>
    <w:rsid w:val="00EC02B6"/>
    <w:rsid w:val="00EC2F85"/>
    <w:rsid w:val="00EC32F8"/>
    <w:rsid w:val="00EC438E"/>
    <w:rsid w:val="00EC522A"/>
    <w:rsid w:val="00EC52CE"/>
    <w:rsid w:val="00EC597C"/>
    <w:rsid w:val="00EC6937"/>
    <w:rsid w:val="00EC6CD9"/>
    <w:rsid w:val="00EC736A"/>
    <w:rsid w:val="00EC7956"/>
    <w:rsid w:val="00EC7C07"/>
    <w:rsid w:val="00ED0876"/>
    <w:rsid w:val="00ED6207"/>
    <w:rsid w:val="00ED69BF"/>
    <w:rsid w:val="00ED727A"/>
    <w:rsid w:val="00EE1832"/>
    <w:rsid w:val="00EE3E42"/>
    <w:rsid w:val="00EE5CAD"/>
    <w:rsid w:val="00EE67DD"/>
    <w:rsid w:val="00EE6D51"/>
    <w:rsid w:val="00EF0A9A"/>
    <w:rsid w:val="00EF1DE3"/>
    <w:rsid w:val="00EF30DB"/>
    <w:rsid w:val="00EF5216"/>
    <w:rsid w:val="00EF5534"/>
    <w:rsid w:val="00EF6BB3"/>
    <w:rsid w:val="00EF70E4"/>
    <w:rsid w:val="00F005C7"/>
    <w:rsid w:val="00F0078E"/>
    <w:rsid w:val="00F0098E"/>
    <w:rsid w:val="00F01B6E"/>
    <w:rsid w:val="00F0439D"/>
    <w:rsid w:val="00F071CB"/>
    <w:rsid w:val="00F11BE6"/>
    <w:rsid w:val="00F12018"/>
    <w:rsid w:val="00F147B3"/>
    <w:rsid w:val="00F159B5"/>
    <w:rsid w:val="00F174BE"/>
    <w:rsid w:val="00F17515"/>
    <w:rsid w:val="00F177DE"/>
    <w:rsid w:val="00F2105B"/>
    <w:rsid w:val="00F21749"/>
    <w:rsid w:val="00F23E25"/>
    <w:rsid w:val="00F24C73"/>
    <w:rsid w:val="00F30BC4"/>
    <w:rsid w:val="00F311DE"/>
    <w:rsid w:val="00F32CEF"/>
    <w:rsid w:val="00F32F87"/>
    <w:rsid w:val="00F339D7"/>
    <w:rsid w:val="00F44E47"/>
    <w:rsid w:val="00F50A30"/>
    <w:rsid w:val="00F50B02"/>
    <w:rsid w:val="00F51B08"/>
    <w:rsid w:val="00F578BF"/>
    <w:rsid w:val="00F57DB7"/>
    <w:rsid w:val="00F60894"/>
    <w:rsid w:val="00F608C1"/>
    <w:rsid w:val="00F60B2F"/>
    <w:rsid w:val="00F60E58"/>
    <w:rsid w:val="00F613A5"/>
    <w:rsid w:val="00F62123"/>
    <w:rsid w:val="00F630F2"/>
    <w:rsid w:val="00F6612E"/>
    <w:rsid w:val="00F724F9"/>
    <w:rsid w:val="00F73279"/>
    <w:rsid w:val="00F73BFC"/>
    <w:rsid w:val="00F74A79"/>
    <w:rsid w:val="00F84C56"/>
    <w:rsid w:val="00F85B24"/>
    <w:rsid w:val="00F86090"/>
    <w:rsid w:val="00F9155B"/>
    <w:rsid w:val="00F96E4C"/>
    <w:rsid w:val="00FA2A88"/>
    <w:rsid w:val="00FA415E"/>
    <w:rsid w:val="00FA4F0D"/>
    <w:rsid w:val="00FA4F66"/>
    <w:rsid w:val="00FA5684"/>
    <w:rsid w:val="00FA706E"/>
    <w:rsid w:val="00FA7EEF"/>
    <w:rsid w:val="00FB0494"/>
    <w:rsid w:val="00FB0AA9"/>
    <w:rsid w:val="00FB1BA2"/>
    <w:rsid w:val="00FB1BF4"/>
    <w:rsid w:val="00FB25DF"/>
    <w:rsid w:val="00FB5806"/>
    <w:rsid w:val="00FB5D0B"/>
    <w:rsid w:val="00FB65E4"/>
    <w:rsid w:val="00FB6D6D"/>
    <w:rsid w:val="00FC02D5"/>
    <w:rsid w:val="00FC0FF9"/>
    <w:rsid w:val="00FC15BF"/>
    <w:rsid w:val="00FC1F54"/>
    <w:rsid w:val="00FC2E3E"/>
    <w:rsid w:val="00FC31FB"/>
    <w:rsid w:val="00FC3EC4"/>
    <w:rsid w:val="00FC7E2D"/>
    <w:rsid w:val="00FD0E88"/>
    <w:rsid w:val="00FD39BD"/>
    <w:rsid w:val="00FD4D9C"/>
    <w:rsid w:val="00FE1E9D"/>
    <w:rsid w:val="00FE3225"/>
    <w:rsid w:val="00FE3C89"/>
    <w:rsid w:val="00FE4AC9"/>
    <w:rsid w:val="00FE6758"/>
    <w:rsid w:val="00FF0158"/>
    <w:rsid w:val="00FF0484"/>
    <w:rsid w:val="00FF1D1A"/>
    <w:rsid w:val="00FF2FF4"/>
    <w:rsid w:val="00FF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A2746"/>
  <w15:chartTrackingRefBased/>
  <w15:docId w15:val="{1DAFB14E-7BEE-4CF5-9A78-F9CB947B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A153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3CB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322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7322F3"/>
  </w:style>
  <w:style w:type="paragraph" w:styleId="a6">
    <w:name w:val="header"/>
    <w:basedOn w:val="a"/>
    <w:link w:val="a7"/>
    <w:rsid w:val="007322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327C01"/>
    <w:rPr>
      <w:rFonts w:ascii="Arial" w:hAnsi="Arial"/>
      <w:sz w:val="18"/>
      <w:szCs w:val="18"/>
    </w:rPr>
  </w:style>
  <w:style w:type="paragraph" w:customStyle="1" w:styleId="REPORTNO">
    <w:name w:val="REPORT NO."/>
    <w:basedOn w:val="a"/>
    <w:rsid w:val="0049790B"/>
    <w:pPr>
      <w:widowControl/>
      <w:spacing w:before="120" w:line="240" w:lineRule="exact"/>
      <w:ind w:left="480"/>
    </w:pPr>
    <w:rPr>
      <w:rFonts w:eastAsia="標楷體"/>
      <w:kern w:val="0"/>
      <w:szCs w:val="20"/>
      <w:lang w:val="en-GB"/>
    </w:rPr>
  </w:style>
  <w:style w:type="character" w:customStyle="1" w:styleId="a7">
    <w:name w:val="頁首 字元"/>
    <w:link w:val="a6"/>
    <w:rsid w:val="0029735A"/>
    <w:rPr>
      <w:rFonts w:eastAsia="新細明體"/>
      <w:kern w:val="2"/>
      <w:lang w:val="en-US" w:eastAsia="zh-TW" w:bidi="ar-SA"/>
    </w:rPr>
  </w:style>
  <w:style w:type="paragraph" w:customStyle="1" w:styleId="a9">
    <w:name w:val="文件編號"/>
    <w:basedOn w:val="a"/>
    <w:link w:val="aa"/>
    <w:rsid w:val="00FE3225"/>
    <w:pPr>
      <w:spacing w:line="360" w:lineRule="auto"/>
    </w:pPr>
    <w:rPr>
      <w:rFonts w:ascii="Arial" w:eastAsia="標楷體" w:hAnsi="Arial" w:cs="Arial"/>
      <w:b/>
      <w:bCs/>
      <w:sz w:val="40"/>
      <w:szCs w:val="40"/>
    </w:rPr>
  </w:style>
  <w:style w:type="character" w:customStyle="1" w:styleId="aa">
    <w:name w:val="文件編號 字元"/>
    <w:link w:val="a9"/>
    <w:rsid w:val="00FE3225"/>
    <w:rPr>
      <w:rFonts w:ascii="Arial" w:eastAsia="標楷體" w:hAnsi="Arial" w:cs="Arial"/>
      <w:b/>
      <w:bCs/>
      <w:kern w:val="2"/>
      <w:sz w:val="40"/>
      <w:szCs w:val="40"/>
    </w:rPr>
  </w:style>
  <w:style w:type="paragraph" w:styleId="ab">
    <w:name w:val="List Paragraph"/>
    <w:basedOn w:val="a"/>
    <w:uiPriority w:val="34"/>
    <w:qFormat/>
    <w:rsid w:val="00AC474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1DCC-1592-4989-B3FC-6D53E0DD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cyang</cp:lastModifiedBy>
  <cp:revision>4</cp:revision>
  <cp:lastPrinted>2009-02-15T07:51:00Z</cp:lastPrinted>
  <dcterms:created xsi:type="dcterms:W3CDTF">2021-06-28T04:49:00Z</dcterms:created>
  <dcterms:modified xsi:type="dcterms:W3CDTF">2023-10-02T15:17:00Z</dcterms:modified>
</cp:coreProperties>
</file>